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C8C4" w14:textId="088B4164" w:rsidR="005D1C9A" w:rsidRPr="00795273" w:rsidRDefault="00167C23" w:rsidP="001E7F69">
      <w:pPr>
        <w:jc w:val="center"/>
      </w:pPr>
      <w:r w:rsidRPr="00795273">
        <w:rPr>
          <w:rFonts w:hint="eastAsia"/>
        </w:rPr>
        <w:t>第７回日本</w:t>
      </w:r>
      <w:r w:rsidRPr="00795273">
        <w:rPr>
          <w:rFonts w:hint="eastAsia"/>
        </w:rPr>
        <w:t>Uremic Toxin</w:t>
      </w:r>
      <w:proofErr w:type="spellStart"/>
      <w:r w:rsidRPr="00795273">
        <w:rPr>
          <w:rFonts w:hint="eastAsia"/>
        </w:rPr>
        <w:t>研究会</w:t>
      </w:r>
      <w:proofErr w:type="spellEnd"/>
      <w:r w:rsidR="005A23EA">
        <w:rPr>
          <w:rFonts w:hint="eastAsia"/>
          <w:lang w:eastAsia="ja-JP"/>
        </w:rPr>
        <w:t xml:space="preserve"> </w:t>
      </w:r>
      <w:proofErr w:type="spellStart"/>
      <w:r w:rsidRPr="00795273">
        <w:rPr>
          <w:rFonts w:hint="eastAsia"/>
        </w:rPr>
        <w:t>学術集会</w:t>
      </w:r>
      <w:proofErr w:type="spellEnd"/>
    </w:p>
    <w:p w14:paraId="163AD787" w14:textId="77777777" w:rsidR="005C3F2D" w:rsidRPr="00795273" w:rsidRDefault="005D1C9A" w:rsidP="001E7F69">
      <w:pPr>
        <w:pBdr>
          <w:bottom w:val="double" w:sz="6" w:space="1" w:color="auto"/>
        </w:pBdr>
        <w:jc w:val="center"/>
      </w:pPr>
      <w:proofErr w:type="spellStart"/>
      <w:r w:rsidRPr="00795273">
        <w:rPr>
          <w:rFonts w:hint="eastAsia"/>
        </w:rPr>
        <w:t>演題応募</w:t>
      </w:r>
      <w:r w:rsidR="00EA517D" w:rsidRPr="00795273">
        <w:rPr>
          <w:rFonts w:hint="eastAsia"/>
        </w:rPr>
        <w:t>フォーム記載要領</w:t>
      </w:r>
      <w:proofErr w:type="spellEnd"/>
    </w:p>
    <w:p w14:paraId="6A6B2517" w14:textId="77777777" w:rsidR="001E7F69" w:rsidRPr="00795273" w:rsidRDefault="001E7F69" w:rsidP="001E7F69">
      <w:pPr>
        <w:pBdr>
          <w:bottom w:val="double" w:sz="6" w:space="1" w:color="auto"/>
        </w:pBdr>
        <w:jc w:val="center"/>
      </w:pPr>
    </w:p>
    <w:p w14:paraId="2B7AD566" w14:textId="77777777" w:rsidR="001E7F69" w:rsidRPr="00795273" w:rsidRDefault="001E7F69" w:rsidP="001E7F69">
      <w:pPr>
        <w:jc w:val="center"/>
      </w:pPr>
    </w:p>
    <w:p w14:paraId="22596F11" w14:textId="77777777" w:rsidR="009825F9" w:rsidRPr="00795273" w:rsidRDefault="009825F9" w:rsidP="009825F9">
      <w:r w:rsidRPr="00795273">
        <w:rPr>
          <w:rFonts w:hint="eastAsia"/>
          <w:lang w:eastAsia="ja-JP"/>
        </w:rPr>
        <w:t>【</w:t>
      </w:r>
      <w:proofErr w:type="spellStart"/>
      <w:r w:rsidRPr="00795273">
        <w:rPr>
          <w:rFonts w:hint="eastAsia"/>
        </w:rPr>
        <w:t>演題登録方法</w:t>
      </w:r>
      <w:proofErr w:type="spellEnd"/>
      <w:r w:rsidRPr="00795273">
        <w:rPr>
          <w:rFonts w:hint="eastAsia"/>
          <w:lang w:eastAsia="ja-JP"/>
        </w:rPr>
        <w:t>】</w:t>
      </w:r>
    </w:p>
    <w:p w14:paraId="5C069DD0" w14:textId="79C12959" w:rsidR="009825F9" w:rsidRPr="00795273" w:rsidRDefault="009825F9" w:rsidP="00167C23">
      <w:pPr>
        <w:ind w:left="210" w:hangingChars="100" w:hanging="210"/>
      </w:pPr>
      <w:r w:rsidRPr="00795273">
        <w:rPr>
          <w:rFonts w:hint="eastAsia"/>
          <w:lang w:eastAsia="ja-JP"/>
        </w:rPr>
        <w:t>・次ページの</w:t>
      </w:r>
      <w:r w:rsidR="005B167A" w:rsidRPr="00795273">
        <w:rPr>
          <w:rFonts w:hint="eastAsia"/>
          <w:lang w:eastAsia="ja-JP"/>
        </w:rPr>
        <w:t>「演題</w:t>
      </w:r>
      <w:proofErr w:type="spellStart"/>
      <w:r w:rsidRPr="00795273">
        <w:rPr>
          <w:rFonts w:hint="eastAsia"/>
        </w:rPr>
        <w:t>応募フォーム</w:t>
      </w:r>
      <w:proofErr w:type="spellEnd"/>
      <w:r w:rsidR="005B167A" w:rsidRPr="00795273">
        <w:rPr>
          <w:rFonts w:hint="eastAsia"/>
          <w:lang w:eastAsia="ja-JP"/>
        </w:rPr>
        <w:t>」</w:t>
      </w:r>
      <w:proofErr w:type="spellStart"/>
      <w:r w:rsidRPr="00795273">
        <w:rPr>
          <w:rFonts w:hint="eastAsia"/>
        </w:rPr>
        <w:t>に必要事項を入力し、</w:t>
      </w:r>
      <w:r w:rsidRPr="00795273">
        <w:rPr>
          <w:rFonts w:hint="eastAsia"/>
          <w:lang w:eastAsia="ja-JP"/>
        </w:rPr>
        <w:t>ファイル名</w:t>
      </w:r>
      <w:proofErr w:type="spellEnd"/>
      <w:r w:rsidRPr="00795273">
        <w:rPr>
          <w:rFonts w:hint="eastAsia"/>
          <w:lang w:eastAsia="ja-JP"/>
        </w:rPr>
        <w:t>「（演者名）</w:t>
      </w:r>
      <w:r w:rsidRPr="00795273">
        <w:rPr>
          <w:rFonts w:hint="eastAsia"/>
          <w:lang w:eastAsia="ja-JP"/>
        </w:rPr>
        <w:t>.docx</w:t>
      </w:r>
      <w:r w:rsidRPr="00795273">
        <w:rPr>
          <w:rFonts w:hint="eastAsia"/>
          <w:lang w:eastAsia="ja-JP"/>
        </w:rPr>
        <w:t>」とし、</w:t>
      </w:r>
      <w:r w:rsidR="005B167A" w:rsidRPr="00795273">
        <w:rPr>
          <w:lang w:eastAsia="ja-JP"/>
        </w:rPr>
        <w:br/>
      </w:r>
      <w:hyperlink r:id="rId8" w:history="1">
        <w:r w:rsidR="00167C23" w:rsidRPr="00795273">
          <w:rPr>
            <w:rStyle w:val="ad"/>
            <w:color w:val="auto"/>
          </w:rPr>
          <w:t>jut@mtoyou.jp</w:t>
        </w:r>
      </w:hyperlink>
      <w:r w:rsidR="00167C23" w:rsidRPr="00795273">
        <w:rPr>
          <w:rFonts w:hint="eastAsia"/>
          <w:lang w:eastAsia="ja-JP"/>
        </w:rPr>
        <w:t>宛にメールでお送り</w:t>
      </w:r>
      <w:proofErr w:type="spellStart"/>
      <w:r w:rsidRPr="00795273">
        <w:rPr>
          <w:rFonts w:hint="eastAsia"/>
        </w:rPr>
        <w:t>ください</w:t>
      </w:r>
      <w:proofErr w:type="spellEnd"/>
      <w:r w:rsidRPr="00795273">
        <w:rPr>
          <w:rFonts w:hint="eastAsia"/>
        </w:rPr>
        <w:t>。</w:t>
      </w:r>
    </w:p>
    <w:p w14:paraId="04E12F13" w14:textId="78BACD83" w:rsidR="005D1C9A" w:rsidRPr="00795273" w:rsidRDefault="009825F9" w:rsidP="001E7F69">
      <w:pPr>
        <w:rPr>
          <w:lang w:eastAsia="ja-JP"/>
        </w:rPr>
      </w:pPr>
      <w:r w:rsidRPr="00795273">
        <w:rPr>
          <w:rFonts w:hint="eastAsia"/>
          <w:lang w:eastAsia="ja-JP"/>
        </w:rPr>
        <w:t>・</w:t>
      </w:r>
      <w:proofErr w:type="spellStart"/>
      <w:r w:rsidRPr="00795273">
        <w:rPr>
          <w:rFonts w:hint="eastAsia"/>
        </w:rPr>
        <w:t>登録</w:t>
      </w:r>
      <w:r w:rsidRPr="00795273">
        <w:rPr>
          <w:rFonts w:hint="eastAsia"/>
          <w:lang w:eastAsia="ja-JP"/>
        </w:rPr>
        <w:t>期間</w:t>
      </w:r>
      <w:proofErr w:type="spellEnd"/>
      <w:r w:rsidR="00360A65">
        <w:rPr>
          <w:rFonts w:hint="eastAsia"/>
          <w:lang w:eastAsia="ja-JP"/>
        </w:rPr>
        <w:t xml:space="preserve">　　</w:t>
      </w:r>
      <w:r w:rsidR="00CB7188" w:rsidRPr="00795273">
        <w:rPr>
          <w:rFonts w:hint="eastAsia"/>
          <w:lang w:eastAsia="ja-JP"/>
        </w:rPr>
        <w:t>20</w:t>
      </w:r>
      <w:r w:rsidR="00167C23" w:rsidRPr="00795273">
        <w:rPr>
          <w:rFonts w:hint="eastAsia"/>
          <w:lang w:eastAsia="ja-JP"/>
        </w:rPr>
        <w:t>24</w:t>
      </w:r>
      <w:r w:rsidR="00CB7188" w:rsidRPr="00795273">
        <w:rPr>
          <w:rFonts w:hint="eastAsia"/>
          <w:lang w:eastAsia="ja-JP"/>
        </w:rPr>
        <w:t>年</w:t>
      </w:r>
      <w:r w:rsidR="004B4687">
        <w:rPr>
          <w:rFonts w:hint="eastAsia"/>
          <w:lang w:eastAsia="ja-JP"/>
        </w:rPr>
        <w:t>1</w:t>
      </w:r>
      <w:r w:rsidRPr="00795273">
        <w:rPr>
          <w:rFonts w:hint="eastAsia"/>
        </w:rPr>
        <w:t>月</w:t>
      </w:r>
      <w:r w:rsidR="004B4687">
        <w:rPr>
          <w:rFonts w:hint="eastAsia"/>
          <w:lang w:eastAsia="ja-JP"/>
        </w:rPr>
        <w:t>26</w:t>
      </w:r>
      <w:r w:rsidRPr="00795273">
        <w:rPr>
          <w:rFonts w:hint="eastAsia"/>
        </w:rPr>
        <w:t>日</w:t>
      </w:r>
      <w:r w:rsidR="00B3319D" w:rsidRPr="00795273">
        <w:rPr>
          <w:rFonts w:hint="eastAsia"/>
          <w:lang w:eastAsia="ja-JP"/>
        </w:rPr>
        <w:t>（</w:t>
      </w:r>
      <w:r w:rsidR="004B4687">
        <w:rPr>
          <w:rFonts w:hint="eastAsia"/>
          <w:lang w:eastAsia="ja-JP"/>
        </w:rPr>
        <w:t>金</w:t>
      </w:r>
      <w:r w:rsidR="00991788" w:rsidRPr="00795273">
        <w:rPr>
          <w:rFonts w:hint="eastAsia"/>
          <w:lang w:eastAsia="ja-JP"/>
        </w:rPr>
        <w:t>）</w:t>
      </w:r>
      <w:r w:rsidRPr="00795273">
        <w:rPr>
          <w:rFonts w:hint="eastAsia"/>
        </w:rPr>
        <w:t>～</w:t>
      </w:r>
      <w:r w:rsidR="004B4687">
        <w:rPr>
          <w:rFonts w:hint="eastAsia"/>
          <w:lang w:eastAsia="ja-JP"/>
        </w:rPr>
        <w:t>3</w:t>
      </w:r>
      <w:r w:rsidRPr="00795273">
        <w:rPr>
          <w:rFonts w:hint="eastAsia"/>
        </w:rPr>
        <w:t>月</w:t>
      </w:r>
      <w:r w:rsidR="004B4687">
        <w:rPr>
          <w:rFonts w:hint="eastAsia"/>
          <w:lang w:eastAsia="ja-JP"/>
        </w:rPr>
        <w:t>11</w:t>
      </w:r>
      <w:r w:rsidRPr="00795273">
        <w:rPr>
          <w:rFonts w:hint="eastAsia"/>
        </w:rPr>
        <w:t>日</w:t>
      </w:r>
      <w:r w:rsidR="00B3319D" w:rsidRPr="00795273">
        <w:rPr>
          <w:rFonts w:hint="eastAsia"/>
          <w:lang w:eastAsia="ja-JP"/>
        </w:rPr>
        <w:t>（</w:t>
      </w:r>
      <w:r w:rsidR="004B4687">
        <w:rPr>
          <w:rFonts w:hint="eastAsia"/>
          <w:lang w:eastAsia="ja-JP"/>
        </w:rPr>
        <w:t>月</w:t>
      </w:r>
      <w:r w:rsidR="00991788" w:rsidRPr="00795273">
        <w:rPr>
          <w:rFonts w:hint="eastAsia"/>
          <w:lang w:eastAsia="ja-JP"/>
        </w:rPr>
        <w:t>）</w:t>
      </w:r>
    </w:p>
    <w:p w14:paraId="4DD79EB4" w14:textId="77777777" w:rsidR="005C3F2D" w:rsidRPr="00360A65" w:rsidRDefault="005C3F2D" w:rsidP="001E7F69"/>
    <w:p w14:paraId="12B09405" w14:textId="77777777" w:rsidR="001E7F69" w:rsidRPr="00795273" w:rsidRDefault="001E7F69" w:rsidP="001E7F69">
      <w:pPr>
        <w:rPr>
          <w:lang w:eastAsia="ja-JP"/>
        </w:rPr>
      </w:pPr>
      <w:r w:rsidRPr="00795273">
        <w:rPr>
          <w:rFonts w:hint="eastAsia"/>
          <w:lang w:eastAsia="ja-JP"/>
        </w:rPr>
        <w:t>【</w:t>
      </w:r>
      <w:r w:rsidR="005B167A" w:rsidRPr="00795273">
        <w:rPr>
          <w:rFonts w:hint="eastAsia"/>
          <w:lang w:eastAsia="ja-JP"/>
        </w:rPr>
        <w:t>演題</w:t>
      </w:r>
      <w:r w:rsidR="009825F9" w:rsidRPr="00795273">
        <w:rPr>
          <w:rFonts w:hint="eastAsia"/>
          <w:lang w:eastAsia="ja-JP"/>
        </w:rPr>
        <w:t>応募フォーム</w:t>
      </w:r>
      <w:r w:rsidRPr="00795273">
        <w:rPr>
          <w:rFonts w:hint="eastAsia"/>
          <w:lang w:eastAsia="ja-JP"/>
        </w:rPr>
        <w:t>記載時のお願い】</w:t>
      </w:r>
    </w:p>
    <w:p w14:paraId="1B2B4EAC" w14:textId="77777777" w:rsidR="005C3F2D" w:rsidRPr="00795273" w:rsidRDefault="001E7F69" w:rsidP="001E7F69">
      <w:r w:rsidRPr="00795273">
        <w:rPr>
          <w:rFonts w:hint="eastAsia"/>
          <w:lang w:eastAsia="ja-JP"/>
        </w:rPr>
        <w:t>①</w:t>
      </w:r>
      <w:proofErr w:type="spellStart"/>
      <w:r w:rsidR="005D1C9A" w:rsidRPr="00795273">
        <w:rPr>
          <w:rFonts w:hint="eastAsia"/>
        </w:rPr>
        <w:t>演題名</w:t>
      </w:r>
      <w:proofErr w:type="spellEnd"/>
    </w:p>
    <w:p w14:paraId="6775E191" w14:textId="0F9537C3" w:rsidR="005D1C9A" w:rsidRPr="00795273" w:rsidRDefault="005D1C9A" w:rsidP="001E7F69">
      <w:pPr>
        <w:ind w:firstLineChars="200" w:firstLine="420"/>
      </w:pPr>
      <w:r w:rsidRPr="00795273">
        <w:rPr>
          <w:rFonts w:hint="eastAsia"/>
        </w:rPr>
        <w:t>全角</w:t>
      </w:r>
      <w:r w:rsidRPr="00795273">
        <w:rPr>
          <w:rFonts w:hint="eastAsia"/>
        </w:rPr>
        <w:t>60</w:t>
      </w:r>
      <w:proofErr w:type="spellStart"/>
      <w:r w:rsidR="005C3F2D" w:rsidRPr="00795273">
        <w:rPr>
          <w:rFonts w:hint="eastAsia"/>
        </w:rPr>
        <w:t>文字以内</w:t>
      </w:r>
      <w:proofErr w:type="spellEnd"/>
    </w:p>
    <w:p w14:paraId="305B63A6" w14:textId="77777777" w:rsidR="005C3F2D" w:rsidRPr="00795273" w:rsidRDefault="005C3F2D" w:rsidP="001E7F69">
      <w:pPr>
        <w:ind w:firstLineChars="200" w:firstLine="420"/>
      </w:pPr>
      <w:proofErr w:type="spellStart"/>
      <w:r w:rsidRPr="00795273">
        <w:rPr>
          <w:rFonts w:hint="eastAsia"/>
        </w:rPr>
        <w:t>書体：</w:t>
      </w:r>
      <w:r w:rsidRPr="00795273">
        <w:rPr>
          <w:rFonts w:hint="eastAsia"/>
        </w:rPr>
        <w:t>MS</w:t>
      </w:r>
      <w:r w:rsidR="008F02F5" w:rsidRPr="00795273">
        <w:rPr>
          <w:rFonts w:hint="eastAsia"/>
        </w:rPr>
        <w:t>明朝</w:t>
      </w:r>
      <w:proofErr w:type="spellEnd"/>
      <w:r w:rsidR="008F02F5" w:rsidRPr="00795273">
        <w:rPr>
          <w:rFonts w:hint="eastAsia"/>
        </w:rPr>
        <w:t xml:space="preserve">　文字サイズ：</w:t>
      </w:r>
      <w:r w:rsidR="008F02F5" w:rsidRPr="00795273">
        <w:rPr>
          <w:rFonts w:hint="eastAsia"/>
        </w:rPr>
        <w:t>14pt</w:t>
      </w:r>
    </w:p>
    <w:p w14:paraId="3D0AA754" w14:textId="77777777" w:rsidR="00986138" w:rsidRPr="00795273" w:rsidRDefault="00986138" w:rsidP="001E7F69"/>
    <w:p w14:paraId="5CC21B0E" w14:textId="77777777" w:rsidR="008F02F5" w:rsidRPr="00795273" w:rsidRDefault="001E7F69" w:rsidP="001E7F69">
      <w:r w:rsidRPr="00795273">
        <w:rPr>
          <w:rFonts w:hint="eastAsia"/>
          <w:lang w:eastAsia="ja-JP"/>
        </w:rPr>
        <w:t>②</w:t>
      </w:r>
      <w:proofErr w:type="spellStart"/>
      <w:r w:rsidR="008F02F5" w:rsidRPr="00795273">
        <w:rPr>
          <w:rFonts w:hint="eastAsia"/>
        </w:rPr>
        <w:t>筆頭演者並びに共同研究者の所属機関名</w:t>
      </w:r>
      <w:proofErr w:type="spellEnd"/>
    </w:p>
    <w:p w14:paraId="1D94C440" w14:textId="77777777" w:rsidR="008F02F5" w:rsidRPr="00795273" w:rsidRDefault="008F02F5" w:rsidP="001E7F69">
      <w:r w:rsidRPr="00795273">
        <w:rPr>
          <w:rFonts w:hint="eastAsia"/>
        </w:rPr>
        <w:t xml:space="preserve">　　</w:t>
      </w:r>
      <w:proofErr w:type="spellStart"/>
      <w:r w:rsidRPr="00795273">
        <w:rPr>
          <w:rFonts w:hint="eastAsia"/>
        </w:rPr>
        <w:t>書体：</w:t>
      </w:r>
      <w:r w:rsidRPr="00795273">
        <w:rPr>
          <w:rFonts w:hint="eastAsia"/>
        </w:rPr>
        <w:t>MS</w:t>
      </w:r>
      <w:r w:rsidRPr="00795273">
        <w:rPr>
          <w:rFonts w:hint="eastAsia"/>
        </w:rPr>
        <w:t>明朝</w:t>
      </w:r>
      <w:proofErr w:type="spellEnd"/>
      <w:r w:rsidR="000B197B" w:rsidRPr="00795273">
        <w:rPr>
          <w:rFonts w:hint="eastAsia"/>
        </w:rPr>
        <w:t xml:space="preserve">　文字サイズ：</w:t>
      </w:r>
      <w:r w:rsidR="000B197B" w:rsidRPr="00795273">
        <w:rPr>
          <w:rFonts w:hint="eastAsia"/>
        </w:rPr>
        <w:t>10.5pt</w:t>
      </w:r>
    </w:p>
    <w:p w14:paraId="6F398EC2" w14:textId="77777777" w:rsidR="008F02F5" w:rsidRPr="00795273" w:rsidRDefault="008F02F5" w:rsidP="001E7F69">
      <w:r w:rsidRPr="00795273">
        <w:rPr>
          <w:rFonts w:hint="eastAsia"/>
        </w:rPr>
        <w:t xml:space="preserve">　　</w:t>
      </w:r>
      <w:proofErr w:type="spellStart"/>
      <w:r w:rsidRPr="00795273">
        <w:rPr>
          <w:rFonts w:hint="eastAsia"/>
        </w:rPr>
        <w:t>研究者の所属が複数となる場合は、所属機関名の左側に半角数字を「上付き」で記載してください</w:t>
      </w:r>
      <w:proofErr w:type="spellEnd"/>
    </w:p>
    <w:p w14:paraId="0E269B92" w14:textId="77777777" w:rsidR="008F02F5" w:rsidRPr="00795273" w:rsidRDefault="008F02F5" w:rsidP="001E7F69">
      <w:pPr>
        <w:ind w:firstLineChars="200" w:firstLine="420"/>
      </w:pPr>
      <w:r w:rsidRPr="00795273">
        <w:rPr>
          <w:rFonts w:hint="eastAsia"/>
        </w:rPr>
        <w:t>（</w:t>
      </w:r>
      <w:r w:rsidR="000B197B" w:rsidRPr="00795273">
        <w:rPr>
          <w:rFonts w:hint="eastAsia"/>
        </w:rPr>
        <w:t>記載</w:t>
      </w:r>
      <w:r w:rsidRPr="00795273">
        <w:rPr>
          <w:rFonts w:hint="eastAsia"/>
        </w:rPr>
        <w:t>例）</w:t>
      </w:r>
      <w:r w:rsidRPr="00795273">
        <w:rPr>
          <w:rFonts w:hint="eastAsia"/>
          <w:vertAlign w:val="superscript"/>
        </w:rPr>
        <w:t>1</w:t>
      </w:r>
      <w:r w:rsidRPr="00795273">
        <w:rPr>
          <w:rFonts w:hint="eastAsia"/>
        </w:rPr>
        <w:t>○○大学、</w:t>
      </w:r>
      <w:r w:rsidRPr="00795273">
        <w:rPr>
          <w:rFonts w:hint="eastAsia"/>
          <w:vertAlign w:val="superscript"/>
        </w:rPr>
        <w:t>2</w:t>
      </w:r>
      <w:r w:rsidRPr="00795273">
        <w:rPr>
          <w:rFonts w:hint="eastAsia"/>
        </w:rPr>
        <w:t>△△</w:t>
      </w:r>
      <w:proofErr w:type="spellStart"/>
      <w:r w:rsidRPr="00795273">
        <w:rPr>
          <w:rFonts w:hint="eastAsia"/>
        </w:rPr>
        <w:t>病院</w:t>
      </w:r>
      <w:proofErr w:type="spellEnd"/>
    </w:p>
    <w:p w14:paraId="7A2AE383" w14:textId="77777777" w:rsidR="008F02F5" w:rsidRPr="00795273" w:rsidRDefault="008F02F5" w:rsidP="001E7F69"/>
    <w:p w14:paraId="5A6710A0" w14:textId="77777777" w:rsidR="005C3F2D" w:rsidRPr="00795273" w:rsidRDefault="001E7F69" w:rsidP="001E7F69">
      <w:r w:rsidRPr="00795273">
        <w:rPr>
          <w:rFonts w:ascii="ＭＳ 明朝" w:hAnsi="ＭＳ 明朝" w:cs="ＭＳ 明朝" w:hint="eastAsia"/>
          <w:lang w:eastAsia="ja-JP"/>
        </w:rPr>
        <w:t>②</w:t>
      </w:r>
      <w:proofErr w:type="spellStart"/>
      <w:r w:rsidR="00986138" w:rsidRPr="00795273">
        <w:rPr>
          <w:rFonts w:hint="eastAsia"/>
        </w:rPr>
        <w:t>筆頭演者並びに共同研究者名</w:t>
      </w:r>
      <w:proofErr w:type="spellEnd"/>
    </w:p>
    <w:p w14:paraId="3EF5A3AA" w14:textId="77777777" w:rsidR="008F02F5" w:rsidRPr="00795273" w:rsidRDefault="008F02F5" w:rsidP="001E7F69">
      <w:pPr>
        <w:ind w:firstLineChars="200" w:firstLine="420"/>
      </w:pPr>
      <w:proofErr w:type="spellStart"/>
      <w:r w:rsidRPr="00795273">
        <w:rPr>
          <w:rFonts w:hint="eastAsia"/>
        </w:rPr>
        <w:t>書体：</w:t>
      </w:r>
      <w:r w:rsidRPr="00795273">
        <w:rPr>
          <w:rFonts w:hint="eastAsia"/>
        </w:rPr>
        <w:t>MS</w:t>
      </w:r>
      <w:r w:rsidRPr="00795273">
        <w:rPr>
          <w:rFonts w:hint="eastAsia"/>
        </w:rPr>
        <w:t>明朝</w:t>
      </w:r>
      <w:proofErr w:type="spellEnd"/>
      <w:r w:rsidRPr="00795273">
        <w:rPr>
          <w:rFonts w:hint="eastAsia"/>
        </w:rPr>
        <w:t xml:space="preserve">　文字サイズ：</w:t>
      </w:r>
      <w:r w:rsidRPr="00795273">
        <w:rPr>
          <w:rFonts w:hint="eastAsia"/>
        </w:rPr>
        <w:t>10.5pt</w:t>
      </w:r>
    </w:p>
    <w:p w14:paraId="70948CEB" w14:textId="77777777" w:rsidR="005C3F2D" w:rsidRPr="00795273" w:rsidRDefault="008F02F5" w:rsidP="001E7F69">
      <w:pPr>
        <w:ind w:firstLineChars="200" w:firstLine="420"/>
      </w:pPr>
      <w:proofErr w:type="spellStart"/>
      <w:r w:rsidRPr="00795273">
        <w:rPr>
          <w:rFonts w:hint="eastAsia"/>
        </w:rPr>
        <w:t>筆頭演者名の頭に○印をつけてください</w:t>
      </w:r>
      <w:proofErr w:type="spellEnd"/>
    </w:p>
    <w:p w14:paraId="0DEEFD40" w14:textId="77777777" w:rsidR="008F02F5" w:rsidRPr="00795273" w:rsidRDefault="008F02F5" w:rsidP="00360A65">
      <w:pPr>
        <w:ind w:leftChars="200" w:left="420"/>
      </w:pPr>
      <w:proofErr w:type="spellStart"/>
      <w:r w:rsidRPr="00795273">
        <w:rPr>
          <w:rFonts w:hint="eastAsia"/>
        </w:rPr>
        <w:t>研究者の所属が異なる場合には、演者名の右側に上付き数字をつけ、対応する所属機関名の左側に同じ数字を「上付き」でつけてください</w:t>
      </w:r>
      <w:proofErr w:type="spellEnd"/>
    </w:p>
    <w:p w14:paraId="247626B1" w14:textId="77777777" w:rsidR="005C3F2D" w:rsidRPr="00795273" w:rsidRDefault="00986138" w:rsidP="001E7F69">
      <w:pPr>
        <w:ind w:firstLineChars="200" w:firstLine="420"/>
      </w:pPr>
      <w:r w:rsidRPr="00795273">
        <w:rPr>
          <w:rFonts w:hint="eastAsia"/>
        </w:rPr>
        <w:t>（</w:t>
      </w:r>
      <w:proofErr w:type="spellStart"/>
      <w:r w:rsidRPr="00795273">
        <w:rPr>
          <w:rFonts w:hint="eastAsia"/>
        </w:rPr>
        <w:t>記載例</w:t>
      </w:r>
      <w:proofErr w:type="spellEnd"/>
      <w:r w:rsidRPr="00795273">
        <w:rPr>
          <w:rFonts w:hint="eastAsia"/>
        </w:rPr>
        <w:t>）●●　●●</w:t>
      </w:r>
      <w:r w:rsidRPr="00795273">
        <w:rPr>
          <w:rFonts w:hint="eastAsia"/>
          <w:vertAlign w:val="superscript"/>
        </w:rPr>
        <w:t>1</w:t>
      </w:r>
      <w:r w:rsidRPr="00795273">
        <w:rPr>
          <w:rFonts w:hint="eastAsia"/>
        </w:rPr>
        <w:t>、▲▲　▲▲</w:t>
      </w:r>
      <w:r w:rsidRPr="00795273">
        <w:rPr>
          <w:rFonts w:hint="eastAsia"/>
          <w:vertAlign w:val="superscript"/>
        </w:rPr>
        <w:t>2</w:t>
      </w:r>
    </w:p>
    <w:p w14:paraId="63B70EBE" w14:textId="77777777" w:rsidR="005C3F2D" w:rsidRPr="00795273" w:rsidRDefault="005C3F2D" w:rsidP="001E7F69"/>
    <w:p w14:paraId="00BD82F1" w14:textId="77777777" w:rsidR="005C3F2D" w:rsidRPr="00795273" w:rsidRDefault="001E7F69" w:rsidP="001E7F69">
      <w:r w:rsidRPr="00795273">
        <w:rPr>
          <w:rFonts w:hint="eastAsia"/>
          <w:lang w:eastAsia="ja-JP"/>
        </w:rPr>
        <w:t>④</w:t>
      </w:r>
      <w:proofErr w:type="spellStart"/>
      <w:r w:rsidR="005C3F2D" w:rsidRPr="00795273">
        <w:rPr>
          <w:rFonts w:hint="eastAsia"/>
        </w:rPr>
        <w:t>抄録本文</w:t>
      </w:r>
      <w:proofErr w:type="spellEnd"/>
    </w:p>
    <w:p w14:paraId="01550AF5" w14:textId="4F8459D0" w:rsidR="005C3F2D" w:rsidRPr="00795273" w:rsidRDefault="005D1C9A" w:rsidP="001E7F69">
      <w:pPr>
        <w:ind w:firstLineChars="200" w:firstLine="420"/>
      </w:pPr>
      <w:r w:rsidRPr="00795273">
        <w:rPr>
          <w:rFonts w:hint="eastAsia"/>
        </w:rPr>
        <w:t>全角</w:t>
      </w:r>
      <w:r w:rsidR="0008714A">
        <w:rPr>
          <w:rFonts w:hint="eastAsia"/>
          <w:lang w:eastAsia="ja-JP"/>
        </w:rPr>
        <w:t>800</w:t>
      </w:r>
      <w:proofErr w:type="spellStart"/>
      <w:r w:rsidR="005C3F2D" w:rsidRPr="00795273">
        <w:rPr>
          <w:rFonts w:hint="eastAsia"/>
        </w:rPr>
        <w:t>文字以内、日本語で入力してください</w:t>
      </w:r>
      <w:proofErr w:type="spellEnd"/>
      <w:r w:rsidR="005C3F2D" w:rsidRPr="00795273">
        <w:rPr>
          <w:rFonts w:hint="eastAsia"/>
        </w:rPr>
        <w:t>。</w:t>
      </w:r>
    </w:p>
    <w:p w14:paraId="3691FD59" w14:textId="77777777" w:rsidR="00166245" w:rsidRPr="00795273" w:rsidRDefault="00166245" w:rsidP="001E7F69">
      <w:pPr>
        <w:ind w:firstLineChars="200" w:firstLine="420"/>
      </w:pPr>
      <w:proofErr w:type="spellStart"/>
      <w:r w:rsidRPr="00795273">
        <w:rPr>
          <w:rFonts w:hint="eastAsia"/>
        </w:rPr>
        <w:t>書体：</w:t>
      </w:r>
      <w:r w:rsidRPr="00795273">
        <w:rPr>
          <w:rFonts w:hint="eastAsia"/>
        </w:rPr>
        <w:t>MS</w:t>
      </w:r>
      <w:r w:rsidRPr="00795273">
        <w:rPr>
          <w:rFonts w:hint="eastAsia"/>
        </w:rPr>
        <w:t>明朝</w:t>
      </w:r>
      <w:proofErr w:type="spellEnd"/>
      <w:r w:rsidRPr="00795273">
        <w:rPr>
          <w:rFonts w:hint="eastAsia"/>
        </w:rPr>
        <w:t xml:space="preserve">　文字サイズ：</w:t>
      </w:r>
      <w:r w:rsidRPr="00795273">
        <w:rPr>
          <w:rFonts w:hint="eastAsia"/>
        </w:rPr>
        <w:t>10.5pt</w:t>
      </w:r>
      <w:r w:rsidRPr="00795273">
        <w:rPr>
          <w:rFonts w:hint="eastAsia"/>
        </w:rPr>
        <w:t>、</w:t>
      </w:r>
      <w:proofErr w:type="spellStart"/>
      <w:r w:rsidRPr="00795273">
        <w:rPr>
          <w:rFonts w:hint="eastAsia"/>
        </w:rPr>
        <w:t>左寄せ</w:t>
      </w:r>
      <w:proofErr w:type="spellEnd"/>
    </w:p>
    <w:p w14:paraId="19B101FB" w14:textId="77777777" w:rsidR="005D1C9A" w:rsidRPr="00795273" w:rsidRDefault="005D1C9A" w:rsidP="001E7F69">
      <w:pPr>
        <w:ind w:firstLineChars="200" w:firstLine="420"/>
      </w:pPr>
      <w:proofErr w:type="spellStart"/>
      <w:r w:rsidRPr="00795273">
        <w:rPr>
          <w:rFonts w:hint="eastAsia"/>
        </w:rPr>
        <w:t>抄録本文は、目的・方法・結果・結論の順に記載してください</w:t>
      </w:r>
      <w:proofErr w:type="spellEnd"/>
      <w:r w:rsidRPr="00795273">
        <w:rPr>
          <w:rFonts w:hint="eastAsia"/>
        </w:rPr>
        <w:t>。</w:t>
      </w:r>
    </w:p>
    <w:p w14:paraId="36A5BFB8" w14:textId="50DB4FA5" w:rsidR="005D1C9A" w:rsidRPr="00795273" w:rsidRDefault="005A23EA" w:rsidP="00360A65">
      <w:pPr>
        <w:ind w:leftChars="200" w:left="420"/>
      </w:pPr>
      <w:proofErr w:type="spellStart"/>
      <w:r w:rsidRPr="005A23EA">
        <w:rPr>
          <w:rFonts w:hint="eastAsia"/>
        </w:rPr>
        <w:t>写真、図、グラフなどのグラフィックの貼り込みは認められません</w:t>
      </w:r>
      <w:r w:rsidR="005D1C9A" w:rsidRPr="00795273">
        <w:rPr>
          <w:rFonts w:hint="eastAsia"/>
        </w:rPr>
        <w:t>ので、あらかじめご了承ください</w:t>
      </w:r>
      <w:proofErr w:type="spellEnd"/>
      <w:r w:rsidR="005D1C9A" w:rsidRPr="00795273">
        <w:rPr>
          <w:rFonts w:hint="eastAsia"/>
        </w:rPr>
        <w:t>。</w:t>
      </w:r>
    </w:p>
    <w:p w14:paraId="0FB8BEE7" w14:textId="72EEAC9F" w:rsidR="005D1C9A" w:rsidRPr="00795273" w:rsidRDefault="005D1C9A" w:rsidP="001E7F69">
      <w:pPr>
        <w:ind w:leftChars="200" w:left="420"/>
      </w:pPr>
      <w:proofErr w:type="spellStart"/>
      <w:r w:rsidRPr="00795273">
        <w:rPr>
          <w:rFonts w:hint="eastAsia"/>
        </w:rPr>
        <w:t>原則として登録されたデータがそのまま抄録集に印刷されますので</w:t>
      </w:r>
      <w:proofErr w:type="spellEnd"/>
      <w:r w:rsidRPr="00795273">
        <w:rPr>
          <w:rFonts w:hint="eastAsia"/>
        </w:rPr>
        <w:t>、</w:t>
      </w:r>
      <w:r w:rsidR="005C3F2D" w:rsidRPr="00795273">
        <w:br/>
      </w:r>
      <w:proofErr w:type="spellStart"/>
      <w:r w:rsidRPr="00795273">
        <w:rPr>
          <w:rFonts w:hint="eastAsia"/>
        </w:rPr>
        <w:t>登録者の責任において作成してください</w:t>
      </w:r>
      <w:proofErr w:type="spellEnd"/>
      <w:r w:rsidRPr="00795273">
        <w:rPr>
          <w:rFonts w:hint="eastAsia"/>
        </w:rPr>
        <w:t>。</w:t>
      </w:r>
    </w:p>
    <w:p w14:paraId="3D805B37" w14:textId="77777777" w:rsidR="005D1C9A" w:rsidRPr="00360A65" w:rsidRDefault="005D1C9A" w:rsidP="001E7F69"/>
    <w:p w14:paraId="003828C6" w14:textId="77777777" w:rsidR="001E7F69" w:rsidRPr="00795273" w:rsidRDefault="001E7F69" w:rsidP="001E7F69"/>
    <w:p w14:paraId="0580D49A" w14:textId="77777777" w:rsidR="00166245" w:rsidRPr="00795273" w:rsidRDefault="00166245" w:rsidP="001E7F69">
      <w:r w:rsidRPr="00795273">
        <w:br w:type="page"/>
      </w:r>
    </w:p>
    <w:tbl>
      <w:tblPr>
        <w:tblW w:w="907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131"/>
        <w:gridCol w:w="1560"/>
        <w:gridCol w:w="6945"/>
      </w:tblGrid>
      <w:tr w:rsidR="00795273" w:rsidRPr="00795273" w14:paraId="7D1C6214" w14:textId="77777777" w:rsidTr="00EA517D">
        <w:trPr>
          <w:trHeight w:val="284"/>
          <w:jc w:val="center"/>
        </w:trPr>
        <w:tc>
          <w:tcPr>
            <w:tcW w:w="9072" w:type="dxa"/>
            <w:gridSpan w:val="5"/>
            <w:tcMar>
              <w:left w:w="0" w:type="dxa"/>
              <w:right w:w="0" w:type="dxa"/>
            </w:tcMar>
          </w:tcPr>
          <w:p w14:paraId="0787BAF8" w14:textId="77777777" w:rsidR="005B7FF4" w:rsidRPr="00795273" w:rsidRDefault="00333F6B" w:rsidP="001E7F69">
            <w:r w:rsidRPr="00795273">
              <w:rPr>
                <w:rFonts w:hint="eastAsia"/>
                <w:noProof/>
                <w:lang w:eastAsia="ja-JP"/>
              </w:rPr>
              <w:lastRenderedPageBreak/>
              <w:drawing>
                <wp:inline distT="0" distB="0" distL="0" distR="0" wp14:anchorId="1D7D63FC" wp14:editId="6E7174B0">
                  <wp:extent cx="5690870" cy="87630"/>
                  <wp:effectExtent l="0" t="0" r="5080" b="7620"/>
                  <wp:docPr id="1" name="図 1" descr="飾り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飾り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7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273" w:rsidRPr="00795273" w14:paraId="1DF27C57" w14:textId="77777777" w:rsidTr="00EA517D">
        <w:trPr>
          <w:jc w:val="center"/>
        </w:trPr>
        <w:tc>
          <w:tcPr>
            <w:tcW w:w="9072" w:type="dxa"/>
            <w:gridSpan w:val="5"/>
          </w:tcPr>
          <w:p w14:paraId="44EB9CFD" w14:textId="77777777" w:rsidR="002E348E" w:rsidRPr="00795273" w:rsidRDefault="0008714A" w:rsidP="001E7F69">
            <w:sdt>
              <w:sdtPr>
                <w:rPr>
                  <w:rFonts w:hint="eastAsia"/>
                </w:rPr>
                <w:id w:val="1687178244"/>
                <w:placeholder>
                  <w:docPart w:val="E92262A902EE4E51B7D10FA07B4D2635"/>
                </w:placeholder>
                <w:showingPlcHdr/>
              </w:sdtPr>
              <w:sdtEndPr/>
              <w:sdtContent>
                <w:r w:rsidR="001E7F69" w:rsidRPr="00795273">
                  <w:rPr>
                    <w:rStyle w:val="af1"/>
                    <w:rFonts w:hint="eastAsia"/>
                    <w:color w:val="auto"/>
                    <w:highlight w:val="lightGray"/>
                  </w:rPr>
                  <w:t>【①演題名】（全角</w:t>
                </w:r>
                <w:r w:rsidR="001E7F69" w:rsidRPr="00795273">
                  <w:rPr>
                    <w:rStyle w:val="af1"/>
                    <w:rFonts w:hint="eastAsia"/>
                    <w:color w:val="auto"/>
                    <w:highlight w:val="lightGray"/>
                  </w:rPr>
                  <w:t>60</w:t>
                </w:r>
                <w:r w:rsidR="001E7F69" w:rsidRPr="00795273">
                  <w:rPr>
                    <w:rStyle w:val="af1"/>
                    <w:rFonts w:hint="eastAsia"/>
                    <w:color w:val="auto"/>
                    <w:highlight w:val="lightGray"/>
                  </w:rPr>
                  <w:t>文字以内、日本語）</w:t>
                </w:r>
              </w:sdtContent>
            </w:sdt>
          </w:p>
        </w:tc>
      </w:tr>
      <w:tr w:rsidR="00195780" w:rsidRPr="00795273" w14:paraId="7AA5038F" w14:textId="77777777" w:rsidTr="00EA517D">
        <w:trPr>
          <w:jc w:val="center"/>
        </w:trPr>
        <w:tc>
          <w:tcPr>
            <w:tcW w:w="9072" w:type="dxa"/>
            <w:gridSpan w:val="5"/>
          </w:tcPr>
          <w:p w14:paraId="76D5943E" w14:textId="1D7AEAFA" w:rsidR="00195780" w:rsidRPr="00360A65" w:rsidRDefault="00195780" w:rsidP="001E7F69"/>
        </w:tc>
      </w:tr>
      <w:tr w:rsidR="00795273" w:rsidRPr="00795273" w14:paraId="188C0C7E" w14:textId="77777777" w:rsidTr="00EA517D">
        <w:trPr>
          <w:jc w:val="center"/>
        </w:trPr>
        <w:tc>
          <w:tcPr>
            <w:tcW w:w="567" w:type="dxa"/>
            <w:gridSpan w:val="3"/>
          </w:tcPr>
          <w:p w14:paraId="7A98D4B1" w14:textId="77777777" w:rsidR="00E608AA" w:rsidRPr="00795273" w:rsidRDefault="00E608AA" w:rsidP="001E7F69"/>
        </w:tc>
        <w:sdt>
          <w:sdtPr>
            <w:id w:val="145950821"/>
            <w:placeholder>
              <w:docPart w:val="3C429B3952794B4D939B214AF3B55544"/>
            </w:placeholder>
            <w:showingPlcHdr/>
          </w:sdtPr>
          <w:sdtEndPr/>
          <w:sdtContent>
            <w:tc>
              <w:tcPr>
                <w:tcW w:w="8505" w:type="dxa"/>
                <w:gridSpan w:val="2"/>
              </w:tcPr>
              <w:p w14:paraId="54248841" w14:textId="77777777" w:rsidR="00E608AA" w:rsidRPr="00795273" w:rsidRDefault="00E608AA" w:rsidP="001E7F69">
                <w:r w:rsidRPr="00795273">
                  <w:rPr>
                    <w:rStyle w:val="af1"/>
                    <w:rFonts w:hint="eastAsia"/>
                    <w:b/>
                    <w:color w:val="auto"/>
                    <w:highlight w:val="lightGray"/>
                  </w:rPr>
                  <w:t>【②筆頭演者・共同研究者の所属機関名】</w:t>
                </w:r>
                <w:r w:rsidRPr="00795273">
                  <w:rPr>
                    <w:rStyle w:val="af1"/>
                    <w:rFonts w:hint="eastAsia"/>
                    <w:color w:val="auto"/>
                    <w:highlight w:val="lightGray"/>
                  </w:rPr>
                  <w:t>（所属機関が複数の場合は「半角数字」を所属機関名の前に記載）</w:t>
                </w:r>
              </w:p>
            </w:tc>
          </w:sdtContent>
        </w:sdt>
      </w:tr>
      <w:tr w:rsidR="00795273" w:rsidRPr="00795273" w14:paraId="30EA1D31" w14:textId="77777777" w:rsidTr="00EA517D">
        <w:trPr>
          <w:trHeight w:val="284"/>
          <w:jc w:val="center"/>
        </w:trPr>
        <w:tc>
          <w:tcPr>
            <w:tcW w:w="218" w:type="dxa"/>
            <w:tcMar>
              <w:left w:w="0" w:type="dxa"/>
              <w:right w:w="0" w:type="dxa"/>
            </w:tcMar>
          </w:tcPr>
          <w:p w14:paraId="4FC8004F" w14:textId="77777777" w:rsidR="00EA517D" w:rsidRPr="00795273" w:rsidRDefault="00EA517D" w:rsidP="001E7F69"/>
        </w:tc>
        <w:tc>
          <w:tcPr>
            <w:tcW w:w="218" w:type="dxa"/>
          </w:tcPr>
          <w:p w14:paraId="46C0BBED" w14:textId="77777777" w:rsidR="00EA517D" w:rsidRPr="00795273" w:rsidRDefault="00EA517D" w:rsidP="001E7F69"/>
        </w:tc>
        <w:tc>
          <w:tcPr>
            <w:tcW w:w="1691" w:type="dxa"/>
            <w:gridSpan w:val="2"/>
          </w:tcPr>
          <w:p w14:paraId="6AF65C25" w14:textId="77777777" w:rsidR="00EA517D" w:rsidRPr="00795273" w:rsidRDefault="00EA517D" w:rsidP="001E7F69"/>
        </w:tc>
        <w:sdt>
          <w:sdtPr>
            <w:rPr>
              <w:rFonts w:hint="eastAsia"/>
            </w:rPr>
            <w:id w:val="-186365049"/>
            <w:placeholder>
              <w:docPart w:val="EC41B6F5EC3044B09048F622AE64A814"/>
            </w:placeholder>
            <w:showingPlcHdr/>
          </w:sdtPr>
          <w:sdtEndPr/>
          <w:sdtContent>
            <w:tc>
              <w:tcPr>
                <w:tcW w:w="6945" w:type="dxa"/>
              </w:tcPr>
              <w:p w14:paraId="0839EA9C" w14:textId="77777777" w:rsidR="00EA517D" w:rsidRPr="00795273" w:rsidRDefault="00EA517D" w:rsidP="001E7F69">
                <w:r w:rsidRPr="00795273">
                  <w:rPr>
                    <w:rStyle w:val="af1"/>
                    <w:rFonts w:hint="eastAsia"/>
                    <w:b/>
                    <w:color w:val="auto"/>
                    <w:highlight w:val="lightGray"/>
                    <w:lang w:eastAsia="ja-JP"/>
                  </w:rPr>
                  <w:t>【③筆頭演者名・共同研究者名】</w:t>
                </w:r>
                <w:r w:rsidRPr="00795273">
                  <w:rPr>
                    <w:rStyle w:val="af1"/>
                    <w:rFonts w:hint="eastAsia"/>
                    <w:color w:val="auto"/>
                    <w:highlight w:val="lightGray"/>
                    <w:lang w:eastAsia="ja-JP"/>
                  </w:rPr>
                  <w:t>（筆頭演者に○印、所属機関が複数の場合は研究者名の右側に「上付き」で数字を記載）</w:t>
                </w:r>
              </w:p>
            </w:tc>
          </w:sdtContent>
        </w:sdt>
      </w:tr>
      <w:tr w:rsidR="00795273" w:rsidRPr="00795273" w14:paraId="6B64CD66" w14:textId="77777777" w:rsidTr="00360A65">
        <w:trPr>
          <w:trHeight w:val="445"/>
          <w:jc w:val="center"/>
        </w:trPr>
        <w:tc>
          <w:tcPr>
            <w:tcW w:w="9072" w:type="dxa"/>
            <w:gridSpan w:val="5"/>
            <w:tcMar>
              <w:left w:w="0" w:type="dxa"/>
              <w:right w:w="0" w:type="dxa"/>
            </w:tcMar>
          </w:tcPr>
          <w:p w14:paraId="522EE06E" w14:textId="37DF974C" w:rsidR="005D1C9A" w:rsidRPr="00795273" w:rsidRDefault="00333F6B" w:rsidP="001E7F69">
            <w:r w:rsidRPr="00795273">
              <w:rPr>
                <w:rFonts w:hint="eastAsia"/>
                <w:noProof/>
                <w:lang w:eastAsia="ja-JP"/>
              </w:rPr>
              <w:drawing>
                <wp:inline distT="0" distB="0" distL="0" distR="0" wp14:anchorId="11968258" wp14:editId="56132DED">
                  <wp:extent cx="5690870" cy="87630"/>
                  <wp:effectExtent l="0" t="0" r="5080" b="7620"/>
                  <wp:docPr id="2" name="図 2" descr="飾り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飾り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7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FF4" w:rsidRPr="00795273" w14:paraId="76917385" w14:textId="77777777" w:rsidTr="00EA517D">
        <w:trPr>
          <w:jc w:val="center"/>
        </w:trPr>
        <w:tc>
          <w:tcPr>
            <w:tcW w:w="9072" w:type="dxa"/>
            <w:gridSpan w:val="5"/>
          </w:tcPr>
          <w:sdt>
            <w:sdtPr>
              <w:id w:val="-1678186851"/>
              <w:placeholder>
                <w:docPart w:val="002A7A97DF1543D38447018B1AFB68BF"/>
              </w:placeholder>
            </w:sdtPr>
            <w:sdtEndPr/>
            <w:sdtContent>
              <w:p w14:paraId="1528C269" w14:textId="1240C2FD" w:rsidR="00771A88" w:rsidRPr="00795273" w:rsidRDefault="004F6395" w:rsidP="001E7F69">
                <w:r w:rsidRPr="00795273">
                  <w:rPr>
                    <w:rStyle w:val="af1"/>
                    <w:rFonts w:ascii="ＭＳ 明朝" w:hAnsi="ＭＳ 明朝" w:hint="eastAsia"/>
                    <w:b/>
                    <w:color w:val="auto"/>
                    <w:highlight w:val="lightGray"/>
                    <w:lang w:eastAsia="ja-JP"/>
                  </w:rPr>
                  <w:t>【</w:t>
                </w:r>
                <w:r w:rsidR="00E608AA" w:rsidRPr="00795273">
                  <w:rPr>
                    <w:rStyle w:val="af1"/>
                    <w:rFonts w:ascii="ＭＳ 明朝" w:hAnsi="ＭＳ 明朝" w:hint="eastAsia"/>
                    <w:b/>
                    <w:color w:val="auto"/>
                    <w:highlight w:val="lightGray"/>
                    <w:lang w:eastAsia="ja-JP"/>
                  </w:rPr>
                  <w:t>④</w:t>
                </w:r>
                <w:r w:rsidRPr="00795273">
                  <w:rPr>
                    <w:rStyle w:val="af1"/>
                    <w:rFonts w:ascii="ＭＳ 明朝" w:hAnsi="ＭＳ 明朝" w:hint="eastAsia"/>
                    <w:b/>
                    <w:color w:val="auto"/>
                    <w:highlight w:val="lightGray"/>
                    <w:lang w:eastAsia="ja-JP"/>
                  </w:rPr>
                  <w:t>抄録</w:t>
                </w:r>
                <w:proofErr w:type="spellStart"/>
                <w:r w:rsidRPr="00795273">
                  <w:rPr>
                    <w:rStyle w:val="af1"/>
                    <w:rFonts w:ascii="ＭＳ 明朝" w:hAnsi="ＭＳ 明朝" w:hint="eastAsia"/>
                    <w:b/>
                    <w:color w:val="auto"/>
                    <w:highlight w:val="lightGray"/>
                  </w:rPr>
                  <w:t>本文</w:t>
                </w:r>
                <w:proofErr w:type="spellEnd"/>
                <w:r w:rsidRPr="00795273">
                  <w:rPr>
                    <w:rStyle w:val="af1"/>
                    <w:rFonts w:ascii="ＭＳ 明朝" w:hAnsi="ＭＳ 明朝" w:hint="eastAsia"/>
                    <w:b/>
                    <w:color w:val="auto"/>
                    <w:highlight w:val="lightGray"/>
                  </w:rPr>
                  <w:t>】</w:t>
                </w:r>
                <w:r w:rsidRPr="00795273">
                  <w:rPr>
                    <w:rStyle w:val="af1"/>
                    <w:rFonts w:ascii="ＭＳ 明朝" w:hAnsi="ＭＳ 明朝" w:hint="eastAsia"/>
                    <w:color w:val="auto"/>
                    <w:highlight w:val="lightGray"/>
                    <w:lang w:eastAsia="ja-JP"/>
                  </w:rPr>
                  <w:t>（</w:t>
                </w:r>
                <w:r w:rsidRPr="00795273">
                  <w:rPr>
                    <w:rStyle w:val="af1"/>
                    <w:rFonts w:ascii="ＭＳ 明朝" w:hAnsi="ＭＳ 明朝" w:hint="eastAsia"/>
                    <w:color w:val="auto"/>
                    <w:highlight w:val="lightGray"/>
                  </w:rPr>
                  <w:t>全角</w:t>
                </w:r>
                <w:r w:rsidR="0008714A">
                  <w:rPr>
                    <w:rStyle w:val="af1"/>
                    <w:rFonts w:ascii="ＭＳ 明朝" w:hAnsi="ＭＳ 明朝" w:hint="eastAsia"/>
                    <w:color w:val="auto"/>
                    <w:highlight w:val="lightGray"/>
                    <w:lang w:eastAsia="ja-JP"/>
                  </w:rPr>
                  <w:t>8</w:t>
                </w:r>
                <w:r w:rsidRPr="00795273">
                  <w:rPr>
                    <w:rStyle w:val="af1"/>
                    <w:rFonts w:ascii="ＭＳ 明朝" w:hAnsi="ＭＳ 明朝" w:hint="eastAsia"/>
                    <w:color w:val="auto"/>
                    <w:highlight w:val="lightGray"/>
                    <w:lang w:eastAsia="ja-JP"/>
                  </w:rPr>
                  <w:t>00</w:t>
                </w:r>
                <w:proofErr w:type="spellStart"/>
                <w:r w:rsidRPr="00795273">
                  <w:rPr>
                    <w:rStyle w:val="af1"/>
                    <w:rFonts w:ascii="ＭＳ 明朝" w:hAnsi="ＭＳ 明朝" w:hint="eastAsia"/>
                    <w:color w:val="auto"/>
                    <w:highlight w:val="lightGray"/>
                  </w:rPr>
                  <w:t>字以内、日本語</w:t>
                </w:r>
                <w:proofErr w:type="spellEnd"/>
                <w:r w:rsidRPr="00795273">
                  <w:rPr>
                    <w:rStyle w:val="af1"/>
                    <w:rFonts w:ascii="ＭＳ 明朝" w:hAnsi="ＭＳ 明朝" w:hint="eastAsia"/>
                    <w:color w:val="auto"/>
                    <w:highlight w:val="lightGray"/>
                  </w:rPr>
                  <w:t>）</w:t>
                </w:r>
              </w:p>
            </w:sdtContent>
          </w:sdt>
          <w:p w14:paraId="4101A130" w14:textId="4425A122" w:rsidR="00CB7188" w:rsidRPr="00795273" w:rsidRDefault="00CB7188" w:rsidP="001E7F69"/>
        </w:tc>
      </w:tr>
    </w:tbl>
    <w:p w14:paraId="4509A14A" w14:textId="77777777" w:rsidR="005C292B" w:rsidRPr="005A23EA" w:rsidRDefault="005C292B" w:rsidP="00DE1C0A"/>
    <w:sectPr w:rsidR="005C292B" w:rsidRPr="005A23EA" w:rsidSect="0054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0" w:footer="567" w:gutter="0"/>
      <w:pgNumType w:start="1"/>
      <w:cols w:space="425"/>
      <w:docGrid w:type="lines" w:linePitch="30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642E" w14:textId="77777777" w:rsidR="007C42A3" w:rsidRDefault="007C42A3" w:rsidP="00A772D6">
      <w:pPr>
        <w:pStyle w:val="a3"/>
      </w:pPr>
      <w:r>
        <w:separator/>
      </w:r>
    </w:p>
  </w:endnote>
  <w:endnote w:type="continuationSeparator" w:id="0">
    <w:p w14:paraId="5A45BD35" w14:textId="77777777" w:rsidR="007C42A3" w:rsidRDefault="007C42A3" w:rsidP="00A772D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12AE" w14:textId="77777777" w:rsidR="00E1386F" w:rsidRDefault="00E138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C53B" w14:textId="77777777" w:rsidR="00E1386F" w:rsidRDefault="00E138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9690" w14:textId="77777777" w:rsidR="00E1386F" w:rsidRDefault="00E1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AFD9" w14:textId="77777777" w:rsidR="007C42A3" w:rsidRDefault="007C42A3" w:rsidP="00A772D6">
      <w:pPr>
        <w:pStyle w:val="a3"/>
      </w:pPr>
      <w:r>
        <w:separator/>
      </w:r>
    </w:p>
  </w:footnote>
  <w:footnote w:type="continuationSeparator" w:id="0">
    <w:p w14:paraId="6E94C3AD" w14:textId="77777777" w:rsidR="007C42A3" w:rsidRDefault="007C42A3" w:rsidP="00A772D6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1DEF" w14:textId="77777777" w:rsidR="00E1386F" w:rsidRDefault="00E138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4CA0" w14:textId="77777777" w:rsidR="00E1386F" w:rsidRDefault="00E1386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895D" w14:textId="77777777" w:rsidR="00E1386F" w:rsidRDefault="00E138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421"/>
    <w:multiLevelType w:val="hybridMultilevel"/>
    <w:tmpl w:val="4524C72C"/>
    <w:lvl w:ilvl="0" w:tplc="F36C063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7502E5"/>
    <w:multiLevelType w:val="hybridMultilevel"/>
    <w:tmpl w:val="96863DF0"/>
    <w:lvl w:ilvl="0" w:tplc="02889752">
      <w:start w:val="1"/>
      <w:numFmt w:val="decimalFullWidth"/>
      <w:lvlText w:val="%1．"/>
      <w:lvlJc w:val="left"/>
      <w:pPr>
        <w:tabs>
          <w:tab w:val="num" w:pos="1678"/>
        </w:tabs>
        <w:ind w:left="16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2" w15:restartNumberingAfterBreak="0">
    <w:nsid w:val="464A5658"/>
    <w:multiLevelType w:val="hybridMultilevel"/>
    <w:tmpl w:val="61C2B278"/>
    <w:lvl w:ilvl="0" w:tplc="C30082D4">
      <w:start w:val="1"/>
      <w:numFmt w:val="decimalFullWidth"/>
      <w:lvlText w:val="%1）"/>
      <w:lvlJc w:val="left"/>
      <w:pPr>
        <w:tabs>
          <w:tab w:val="num" w:pos="802"/>
        </w:tabs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3" w15:restartNumberingAfterBreak="0">
    <w:nsid w:val="4CB341C9"/>
    <w:multiLevelType w:val="hybridMultilevel"/>
    <w:tmpl w:val="1436C85E"/>
    <w:lvl w:ilvl="0" w:tplc="F2A68DE6">
      <w:start w:val="1"/>
      <w:numFmt w:val="decimalFullWidth"/>
      <w:lvlText w:val="%1．"/>
      <w:lvlJc w:val="left"/>
      <w:pPr>
        <w:tabs>
          <w:tab w:val="num" w:pos="1678"/>
        </w:tabs>
        <w:ind w:left="16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4" w15:restartNumberingAfterBreak="0">
    <w:nsid w:val="5F2612B0"/>
    <w:multiLevelType w:val="hybridMultilevel"/>
    <w:tmpl w:val="683E88E6"/>
    <w:lvl w:ilvl="0" w:tplc="778EFF4A">
      <w:start w:val="1"/>
      <w:numFmt w:val="decimalEnclosedCircle"/>
      <w:lvlText w:val="【%1"/>
      <w:lvlJc w:val="left"/>
      <w:pPr>
        <w:ind w:left="576" w:hanging="576"/>
      </w:pPr>
      <w:rPr>
        <w:rFonts w:ascii="ＭＳ 明朝" w:hAnsi="ＭＳ 明朝" w:hint="default"/>
        <w:b/>
        <w:color w:val="80808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767A5B"/>
    <w:multiLevelType w:val="hybridMultilevel"/>
    <w:tmpl w:val="50B0FFDC"/>
    <w:lvl w:ilvl="0" w:tplc="C94AB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0730631">
    <w:abstractNumId w:val="1"/>
  </w:num>
  <w:num w:numId="2" w16cid:durableId="2120102429">
    <w:abstractNumId w:val="3"/>
  </w:num>
  <w:num w:numId="3" w16cid:durableId="2014261320">
    <w:abstractNumId w:val="0"/>
  </w:num>
  <w:num w:numId="4" w16cid:durableId="527377736">
    <w:abstractNumId w:val="2"/>
  </w:num>
  <w:num w:numId="5" w16cid:durableId="789475449">
    <w:abstractNumId w:val="5"/>
  </w:num>
  <w:num w:numId="6" w16cid:durableId="288050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2"/>
  <w:hyphenationZone w:val="357"/>
  <w:drawingGridHorizontalSpacing w:val="211"/>
  <w:drawingGridVerticalSpacing w:val="15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96"/>
    <w:rsid w:val="00013A69"/>
    <w:rsid w:val="00020484"/>
    <w:rsid w:val="00024C55"/>
    <w:rsid w:val="00047CDA"/>
    <w:rsid w:val="00071E4C"/>
    <w:rsid w:val="0007224B"/>
    <w:rsid w:val="00077024"/>
    <w:rsid w:val="00085D88"/>
    <w:rsid w:val="0008714A"/>
    <w:rsid w:val="00090E0B"/>
    <w:rsid w:val="00094796"/>
    <w:rsid w:val="000947E0"/>
    <w:rsid w:val="0009488D"/>
    <w:rsid w:val="000A10FC"/>
    <w:rsid w:val="000A4F4F"/>
    <w:rsid w:val="000A5807"/>
    <w:rsid w:val="000B197B"/>
    <w:rsid w:val="000B2F79"/>
    <w:rsid w:val="000B3656"/>
    <w:rsid w:val="000C2BBE"/>
    <w:rsid w:val="000C57CA"/>
    <w:rsid w:val="000C720E"/>
    <w:rsid w:val="000C7A32"/>
    <w:rsid w:val="000D3B52"/>
    <w:rsid w:val="000E07AB"/>
    <w:rsid w:val="000E1B63"/>
    <w:rsid w:val="000F56CD"/>
    <w:rsid w:val="00100D4F"/>
    <w:rsid w:val="0010534F"/>
    <w:rsid w:val="00107AFD"/>
    <w:rsid w:val="00113BD4"/>
    <w:rsid w:val="001170BE"/>
    <w:rsid w:val="00127CF0"/>
    <w:rsid w:val="00133B7C"/>
    <w:rsid w:val="001347CC"/>
    <w:rsid w:val="0015541B"/>
    <w:rsid w:val="00166245"/>
    <w:rsid w:val="001677FD"/>
    <w:rsid w:val="00167C23"/>
    <w:rsid w:val="0018538D"/>
    <w:rsid w:val="00195780"/>
    <w:rsid w:val="001A1577"/>
    <w:rsid w:val="001A37F8"/>
    <w:rsid w:val="001A7F65"/>
    <w:rsid w:val="001B4173"/>
    <w:rsid w:val="001B5076"/>
    <w:rsid w:val="001D325D"/>
    <w:rsid w:val="001D5D01"/>
    <w:rsid w:val="001D7594"/>
    <w:rsid w:val="001D7B77"/>
    <w:rsid w:val="001E130D"/>
    <w:rsid w:val="001E7F69"/>
    <w:rsid w:val="001F0BF1"/>
    <w:rsid w:val="001F7C4B"/>
    <w:rsid w:val="0022227B"/>
    <w:rsid w:val="00222DF9"/>
    <w:rsid w:val="002303DD"/>
    <w:rsid w:val="002430EC"/>
    <w:rsid w:val="002464DD"/>
    <w:rsid w:val="00250EAB"/>
    <w:rsid w:val="002904DD"/>
    <w:rsid w:val="002906E8"/>
    <w:rsid w:val="00292BA0"/>
    <w:rsid w:val="00297460"/>
    <w:rsid w:val="002A33E2"/>
    <w:rsid w:val="002A5004"/>
    <w:rsid w:val="002B14C1"/>
    <w:rsid w:val="002B1980"/>
    <w:rsid w:val="002C00DB"/>
    <w:rsid w:val="002C35D1"/>
    <w:rsid w:val="002D24DD"/>
    <w:rsid w:val="002D2603"/>
    <w:rsid w:val="002D7019"/>
    <w:rsid w:val="002E348E"/>
    <w:rsid w:val="002E6DE0"/>
    <w:rsid w:val="002E737D"/>
    <w:rsid w:val="00304B1E"/>
    <w:rsid w:val="00312D9E"/>
    <w:rsid w:val="003255C9"/>
    <w:rsid w:val="00332422"/>
    <w:rsid w:val="00333F6B"/>
    <w:rsid w:val="00360161"/>
    <w:rsid w:val="00360895"/>
    <w:rsid w:val="00360A65"/>
    <w:rsid w:val="00360A93"/>
    <w:rsid w:val="00363165"/>
    <w:rsid w:val="00365BB9"/>
    <w:rsid w:val="00371B80"/>
    <w:rsid w:val="00374BD8"/>
    <w:rsid w:val="00377955"/>
    <w:rsid w:val="00383313"/>
    <w:rsid w:val="003833FF"/>
    <w:rsid w:val="00386871"/>
    <w:rsid w:val="003922B5"/>
    <w:rsid w:val="00397346"/>
    <w:rsid w:val="003A6C50"/>
    <w:rsid w:val="003A78E7"/>
    <w:rsid w:val="003B5E1D"/>
    <w:rsid w:val="003D4139"/>
    <w:rsid w:val="003E1C78"/>
    <w:rsid w:val="003E2953"/>
    <w:rsid w:val="003E3171"/>
    <w:rsid w:val="00402E86"/>
    <w:rsid w:val="00405ABE"/>
    <w:rsid w:val="004143C4"/>
    <w:rsid w:val="004236B9"/>
    <w:rsid w:val="00423BD2"/>
    <w:rsid w:val="00424F77"/>
    <w:rsid w:val="00431864"/>
    <w:rsid w:val="004343B4"/>
    <w:rsid w:val="00435A92"/>
    <w:rsid w:val="0043613C"/>
    <w:rsid w:val="00446B3A"/>
    <w:rsid w:val="00446EE0"/>
    <w:rsid w:val="00452810"/>
    <w:rsid w:val="004608A3"/>
    <w:rsid w:val="004640F6"/>
    <w:rsid w:val="00465776"/>
    <w:rsid w:val="00475707"/>
    <w:rsid w:val="004776BB"/>
    <w:rsid w:val="004808A4"/>
    <w:rsid w:val="00482362"/>
    <w:rsid w:val="00484077"/>
    <w:rsid w:val="004959F0"/>
    <w:rsid w:val="00495DFB"/>
    <w:rsid w:val="004A42C9"/>
    <w:rsid w:val="004B4687"/>
    <w:rsid w:val="004C2367"/>
    <w:rsid w:val="004C2DC9"/>
    <w:rsid w:val="004C3435"/>
    <w:rsid w:val="004D68CF"/>
    <w:rsid w:val="004F6395"/>
    <w:rsid w:val="004F6946"/>
    <w:rsid w:val="005006A7"/>
    <w:rsid w:val="00502BCD"/>
    <w:rsid w:val="00520B18"/>
    <w:rsid w:val="005279F9"/>
    <w:rsid w:val="005368B2"/>
    <w:rsid w:val="00540154"/>
    <w:rsid w:val="0054222B"/>
    <w:rsid w:val="00543EFA"/>
    <w:rsid w:val="005454BA"/>
    <w:rsid w:val="005459FD"/>
    <w:rsid w:val="00546C9E"/>
    <w:rsid w:val="00552366"/>
    <w:rsid w:val="00554945"/>
    <w:rsid w:val="00555990"/>
    <w:rsid w:val="00575917"/>
    <w:rsid w:val="005815C9"/>
    <w:rsid w:val="005852C3"/>
    <w:rsid w:val="005854F2"/>
    <w:rsid w:val="00591623"/>
    <w:rsid w:val="005935E6"/>
    <w:rsid w:val="005970A4"/>
    <w:rsid w:val="005A23EA"/>
    <w:rsid w:val="005A404F"/>
    <w:rsid w:val="005B09E0"/>
    <w:rsid w:val="005B167A"/>
    <w:rsid w:val="005B3D48"/>
    <w:rsid w:val="005B7FF4"/>
    <w:rsid w:val="005C292B"/>
    <w:rsid w:val="005C3F2D"/>
    <w:rsid w:val="005D1C9A"/>
    <w:rsid w:val="005D3B22"/>
    <w:rsid w:val="005E31A2"/>
    <w:rsid w:val="005E788F"/>
    <w:rsid w:val="005F1E19"/>
    <w:rsid w:val="005F265D"/>
    <w:rsid w:val="005F3B60"/>
    <w:rsid w:val="005F4DB4"/>
    <w:rsid w:val="005F5C4B"/>
    <w:rsid w:val="006000DF"/>
    <w:rsid w:val="006016B2"/>
    <w:rsid w:val="0060214E"/>
    <w:rsid w:val="00604DB3"/>
    <w:rsid w:val="00606E6D"/>
    <w:rsid w:val="00617CBF"/>
    <w:rsid w:val="0063642C"/>
    <w:rsid w:val="006367B8"/>
    <w:rsid w:val="00642871"/>
    <w:rsid w:val="00644698"/>
    <w:rsid w:val="00645A95"/>
    <w:rsid w:val="006719BC"/>
    <w:rsid w:val="006725BF"/>
    <w:rsid w:val="00686428"/>
    <w:rsid w:val="006B1D8F"/>
    <w:rsid w:val="006D04BE"/>
    <w:rsid w:val="006D0AA7"/>
    <w:rsid w:val="006E04F0"/>
    <w:rsid w:val="006E0D74"/>
    <w:rsid w:val="006E4239"/>
    <w:rsid w:val="006E4A62"/>
    <w:rsid w:val="006E7D4F"/>
    <w:rsid w:val="007032B9"/>
    <w:rsid w:val="00704A6F"/>
    <w:rsid w:val="00707D6A"/>
    <w:rsid w:val="00722988"/>
    <w:rsid w:val="007270A2"/>
    <w:rsid w:val="00731EC8"/>
    <w:rsid w:val="00740DF6"/>
    <w:rsid w:val="007417C7"/>
    <w:rsid w:val="00750E68"/>
    <w:rsid w:val="007607B5"/>
    <w:rsid w:val="00767D77"/>
    <w:rsid w:val="00771838"/>
    <w:rsid w:val="00771A88"/>
    <w:rsid w:val="00775D4B"/>
    <w:rsid w:val="007763BE"/>
    <w:rsid w:val="007915F7"/>
    <w:rsid w:val="00795273"/>
    <w:rsid w:val="00796182"/>
    <w:rsid w:val="007B74BF"/>
    <w:rsid w:val="007C42A3"/>
    <w:rsid w:val="007D61FD"/>
    <w:rsid w:val="007D712A"/>
    <w:rsid w:val="007E53E7"/>
    <w:rsid w:val="007E5626"/>
    <w:rsid w:val="007F1312"/>
    <w:rsid w:val="007F2DFE"/>
    <w:rsid w:val="007F4FED"/>
    <w:rsid w:val="00800559"/>
    <w:rsid w:val="008036B3"/>
    <w:rsid w:val="00803AAB"/>
    <w:rsid w:val="00826942"/>
    <w:rsid w:val="00843D9B"/>
    <w:rsid w:val="00870878"/>
    <w:rsid w:val="008923D1"/>
    <w:rsid w:val="00897B91"/>
    <w:rsid w:val="008B6690"/>
    <w:rsid w:val="008D1BCA"/>
    <w:rsid w:val="008D563B"/>
    <w:rsid w:val="008D6CB6"/>
    <w:rsid w:val="008E65A0"/>
    <w:rsid w:val="008E7359"/>
    <w:rsid w:val="008F02F5"/>
    <w:rsid w:val="008F07DB"/>
    <w:rsid w:val="008F0978"/>
    <w:rsid w:val="008F4298"/>
    <w:rsid w:val="008F619C"/>
    <w:rsid w:val="0090236F"/>
    <w:rsid w:val="009119C6"/>
    <w:rsid w:val="00913A0C"/>
    <w:rsid w:val="009205F2"/>
    <w:rsid w:val="0092152A"/>
    <w:rsid w:val="009219DA"/>
    <w:rsid w:val="00940C62"/>
    <w:rsid w:val="009532FC"/>
    <w:rsid w:val="00963EC1"/>
    <w:rsid w:val="00964343"/>
    <w:rsid w:val="0097055C"/>
    <w:rsid w:val="00971D55"/>
    <w:rsid w:val="0097270F"/>
    <w:rsid w:val="00975A00"/>
    <w:rsid w:val="00980B63"/>
    <w:rsid w:val="009825F9"/>
    <w:rsid w:val="00984C94"/>
    <w:rsid w:val="00986138"/>
    <w:rsid w:val="00991788"/>
    <w:rsid w:val="009B1774"/>
    <w:rsid w:val="009B1831"/>
    <w:rsid w:val="009B1EF5"/>
    <w:rsid w:val="009B4C20"/>
    <w:rsid w:val="009B6746"/>
    <w:rsid w:val="009C03CF"/>
    <w:rsid w:val="009C7B4B"/>
    <w:rsid w:val="009D21E9"/>
    <w:rsid w:val="009E1A62"/>
    <w:rsid w:val="009E225B"/>
    <w:rsid w:val="009F1A67"/>
    <w:rsid w:val="009F4D1F"/>
    <w:rsid w:val="009F7308"/>
    <w:rsid w:val="009F7761"/>
    <w:rsid w:val="00A0545E"/>
    <w:rsid w:val="00A10C2D"/>
    <w:rsid w:val="00A218C5"/>
    <w:rsid w:val="00A308F2"/>
    <w:rsid w:val="00A410EA"/>
    <w:rsid w:val="00A458BC"/>
    <w:rsid w:val="00A54208"/>
    <w:rsid w:val="00A544DD"/>
    <w:rsid w:val="00A554F5"/>
    <w:rsid w:val="00A6418D"/>
    <w:rsid w:val="00A66DF1"/>
    <w:rsid w:val="00A73A55"/>
    <w:rsid w:val="00A759C3"/>
    <w:rsid w:val="00A75E20"/>
    <w:rsid w:val="00A772D6"/>
    <w:rsid w:val="00A80F41"/>
    <w:rsid w:val="00A8717F"/>
    <w:rsid w:val="00A91FF0"/>
    <w:rsid w:val="00A921E3"/>
    <w:rsid w:val="00AA3F02"/>
    <w:rsid w:val="00AC2F83"/>
    <w:rsid w:val="00AD2EE6"/>
    <w:rsid w:val="00AD3D8B"/>
    <w:rsid w:val="00AD3E1B"/>
    <w:rsid w:val="00AD55F6"/>
    <w:rsid w:val="00AD7AB5"/>
    <w:rsid w:val="00AE4081"/>
    <w:rsid w:val="00B05998"/>
    <w:rsid w:val="00B146DB"/>
    <w:rsid w:val="00B159CE"/>
    <w:rsid w:val="00B16427"/>
    <w:rsid w:val="00B217D7"/>
    <w:rsid w:val="00B254BD"/>
    <w:rsid w:val="00B3319D"/>
    <w:rsid w:val="00B33496"/>
    <w:rsid w:val="00B349E4"/>
    <w:rsid w:val="00B40B12"/>
    <w:rsid w:val="00B43B63"/>
    <w:rsid w:val="00B51928"/>
    <w:rsid w:val="00B529A7"/>
    <w:rsid w:val="00B52C86"/>
    <w:rsid w:val="00B53998"/>
    <w:rsid w:val="00B737F6"/>
    <w:rsid w:val="00B75707"/>
    <w:rsid w:val="00B93AA3"/>
    <w:rsid w:val="00BA36ED"/>
    <w:rsid w:val="00BA50F7"/>
    <w:rsid w:val="00BB1F26"/>
    <w:rsid w:val="00BC273B"/>
    <w:rsid w:val="00BD2D49"/>
    <w:rsid w:val="00BD5745"/>
    <w:rsid w:val="00BD671A"/>
    <w:rsid w:val="00BE6524"/>
    <w:rsid w:val="00BF1992"/>
    <w:rsid w:val="00C02830"/>
    <w:rsid w:val="00C03F87"/>
    <w:rsid w:val="00C044A0"/>
    <w:rsid w:val="00C044F1"/>
    <w:rsid w:val="00C069DB"/>
    <w:rsid w:val="00C12B5D"/>
    <w:rsid w:val="00C15C75"/>
    <w:rsid w:val="00C26D3F"/>
    <w:rsid w:val="00C547A4"/>
    <w:rsid w:val="00C5562C"/>
    <w:rsid w:val="00C616B4"/>
    <w:rsid w:val="00C67C92"/>
    <w:rsid w:val="00C774EE"/>
    <w:rsid w:val="00CA139A"/>
    <w:rsid w:val="00CA13CE"/>
    <w:rsid w:val="00CA2E73"/>
    <w:rsid w:val="00CA3C2E"/>
    <w:rsid w:val="00CB7188"/>
    <w:rsid w:val="00CC0F48"/>
    <w:rsid w:val="00CC5F5C"/>
    <w:rsid w:val="00CC7EA9"/>
    <w:rsid w:val="00CD5E49"/>
    <w:rsid w:val="00CF5AED"/>
    <w:rsid w:val="00D0712B"/>
    <w:rsid w:val="00D1369D"/>
    <w:rsid w:val="00D13F57"/>
    <w:rsid w:val="00D32F94"/>
    <w:rsid w:val="00D4229C"/>
    <w:rsid w:val="00D729EE"/>
    <w:rsid w:val="00D768CC"/>
    <w:rsid w:val="00D84E32"/>
    <w:rsid w:val="00D86DE6"/>
    <w:rsid w:val="00DA1AEB"/>
    <w:rsid w:val="00DB7000"/>
    <w:rsid w:val="00DC4619"/>
    <w:rsid w:val="00DD5B7B"/>
    <w:rsid w:val="00DD6F93"/>
    <w:rsid w:val="00DE1B71"/>
    <w:rsid w:val="00DE1C0A"/>
    <w:rsid w:val="00DE2C59"/>
    <w:rsid w:val="00DF06E5"/>
    <w:rsid w:val="00E024D4"/>
    <w:rsid w:val="00E02D6E"/>
    <w:rsid w:val="00E1386F"/>
    <w:rsid w:val="00E35DB7"/>
    <w:rsid w:val="00E53FBA"/>
    <w:rsid w:val="00E608AA"/>
    <w:rsid w:val="00E60902"/>
    <w:rsid w:val="00E6404D"/>
    <w:rsid w:val="00E72389"/>
    <w:rsid w:val="00E94AEE"/>
    <w:rsid w:val="00EA0891"/>
    <w:rsid w:val="00EA4835"/>
    <w:rsid w:val="00EA517D"/>
    <w:rsid w:val="00EB0A56"/>
    <w:rsid w:val="00EB1FCB"/>
    <w:rsid w:val="00EB3CBF"/>
    <w:rsid w:val="00EE4581"/>
    <w:rsid w:val="00EE4D44"/>
    <w:rsid w:val="00EF6B79"/>
    <w:rsid w:val="00EF727C"/>
    <w:rsid w:val="00F02320"/>
    <w:rsid w:val="00F1581B"/>
    <w:rsid w:val="00F57230"/>
    <w:rsid w:val="00F73635"/>
    <w:rsid w:val="00F80FA2"/>
    <w:rsid w:val="00F87241"/>
    <w:rsid w:val="00F93B5A"/>
    <w:rsid w:val="00F948C2"/>
    <w:rsid w:val="00F96A04"/>
    <w:rsid w:val="00F97562"/>
    <w:rsid w:val="00FB2C55"/>
    <w:rsid w:val="00FC005E"/>
    <w:rsid w:val="00FD5158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B7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pPr>
      <w:spacing w:line="240" w:lineRule="auto"/>
    </w:pPr>
    <w:rPr>
      <w:rFonts w:ascii="平成明朝" w:eastAsia="平成明朝" w:hAnsi="Courier New"/>
      <w:kern w:val="2"/>
      <w:sz w:val="20"/>
      <w:lang w:eastAsia="ja-JP"/>
    </w:rPr>
  </w:style>
  <w:style w:type="paragraph" w:styleId="a3">
    <w:name w:val="Plain Text"/>
    <w:basedOn w:val="a"/>
    <w:link w:val="a4"/>
    <w:uiPriority w:val="99"/>
    <w:pPr>
      <w:adjustRightInd/>
      <w:spacing w:line="240" w:lineRule="auto"/>
      <w:textAlignment w:val="auto"/>
    </w:pPr>
    <w:rPr>
      <w:rFonts w:ascii="平成明朝" w:hAnsi="Times"/>
      <w:kern w:val="2"/>
      <w:lang w:eastAsia="ja-JP"/>
    </w:rPr>
  </w:style>
  <w:style w:type="paragraph" w:styleId="a5">
    <w:name w:val="footer"/>
    <w:basedOn w:val="a"/>
    <w:rsid w:val="001A37F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kern w:val="2"/>
      <w:szCs w:val="24"/>
      <w:lang w:eastAsia="ja-JP"/>
    </w:rPr>
  </w:style>
  <w:style w:type="character" w:customStyle="1" w:styleId="105">
    <w:name w:val="ゴシック　10.5"/>
    <w:basedOn w:val="a0"/>
    <w:rsid w:val="005B7FF4"/>
    <w:rPr>
      <w:rFonts w:ascii="Arial" w:eastAsia="ＭＳ ゴシック" w:hAnsi="Arial"/>
    </w:rPr>
  </w:style>
  <w:style w:type="character" w:styleId="a6">
    <w:name w:val="page number"/>
    <w:basedOn w:val="a0"/>
    <w:rsid w:val="007915F7"/>
  </w:style>
  <w:style w:type="paragraph" w:styleId="a7">
    <w:name w:val="header"/>
    <w:basedOn w:val="a"/>
    <w:rsid w:val="007915F7"/>
    <w:pPr>
      <w:tabs>
        <w:tab w:val="center" w:pos="4252"/>
        <w:tab w:val="right" w:pos="8504"/>
      </w:tabs>
      <w:snapToGrid w:val="0"/>
    </w:pPr>
  </w:style>
  <w:style w:type="character" w:styleId="a8">
    <w:name w:val="Emphasis"/>
    <w:basedOn w:val="a0"/>
    <w:qFormat/>
    <w:rsid w:val="00C12B5D"/>
    <w:rPr>
      <w:b/>
      <w:bCs/>
      <w:i w:val="0"/>
      <w:iCs w:val="0"/>
    </w:rPr>
  </w:style>
  <w:style w:type="character" w:styleId="a9">
    <w:name w:val="Strong"/>
    <w:basedOn w:val="a0"/>
    <w:qFormat/>
    <w:rsid w:val="007B74BF"/>
    <w:rPr>
      <w:rFonts w:cs="Times New Roman"/>
      <w:b/>
      <w:bCs/>
    </w:rPr>
  </w:style>
  <w:style w:type="character" w:customStyle="1" w:styleId="journalname">
    <w:name w:val="journalname"/>
    <w:basedOn w:val="a0"/>
    <w:rsid w:val="007D712A"/>
    <w:rPr>
      <w:rFonts w:cs="Times New Roman"/>
    </w:rPr>
  </w:style>
  <w:style w:type="character" w:customStyle="1" w:styleId="10pt">
    <w:name w:val="スタイル 10 pt"/>
    <w:basedOn w:val="a0"/>
    <w:rsid w:val="007D712A"/>
    <w:rPr>
      <w:rFonts w:cs="Times New Roman"/>
      <w:sz w:val="22"/>
    </w:rPr>
  </w:style>
  <w:style w:type="character" w:customStyle="1" w:styleId="a4">
    <w:name w:val="書式なし (文字)"/>
    <w:basedOn w:val="a0"/>
    <w:link w:val="a3"/>
    <w:uiPriority w:val="99"/>
    <w:rsid w:val="00617CBF"/>
    <w:rPr>
      <w:rFonts w:ascii="平成明朝" w:eastAsia="ＭＳ 明朝" w:hAnsi="Times"/>
      <w:kern w:val="2"/>
      <w:sz w:val="21"/>
      <w:lang w:val="en-US" w:eastAsia="ja-JP" w:bidi="ar-SA"/>
    </w:rPr>
  </w:style>
  <w:style w:type="character" w:customStyle="1" w:styleId="lbloptinput">
    <w:name w:val="lbloptinput"/>
    <w:basedOn w:val="a0"/>
    <w:rsid w:val="005C292B"/>
    <w:rPr>
      <w:rFonts w:cs="Times New Roman"/>
    </w:rPr>
  </w:style>
  <w:style w:type="character" w:customStyle="1" w:styleId="lblitalicinput">
    <w:name w:val="lblitalicinput"/>
    <w:basedOn w:val="a0"/>
    <w:rsid w:val="005C292B"/>
    <w:rPr>
      <w:rFonts w:cs="Times New Roman"/>
    </w:rPr>
  </w:style>
  <w:style w:type="paragraph" w:customStyle="1" w:styleId="10">
    <w:name w:val="リスト段落1"/>
    <w:basedOn w:val="a"/>
    <w:rsid w:val="005C292B"/>
    <w:pPr>
      <w:adjustRightInd/>
      <w:spacing w:line="240" w:lineRule="auto"/>
      <w:ind w:leftChars="400" w:left="840"/>
      <w:textAlignment w:val="auto"/>
    </w:pPr>
    <w:rPr>
      <w:kern w:val="2"/>
      <w:szCs w:val="22"/>
      <w:lang w:eastAsia="ja-JP"/>
    </w:rPr>
  </w:style>
  <w:style w:type="paragraph" w:styleId="aa">
    <w:name w:val="Body Text"/>
    <w:basedOn w:val="a"/>
    <w:link w:val="ab"/>
    <w:rsid w:val="00775D4B"/>
    <w:pPr>
      <w:widowControl/>
      <w:adjustRightInd/>
      <w:spacing w:line="240" w:lineRule="auto"/>
      <w:textAlignment w:val="auto"/>
    </w:pPr>
    <w:rPr>
      <w:rFonts w:ascii="Arial" w:eastAsia="Times New Roman" w:hAnsi="Arial"/>
      <w:sz w:val="24"/>
      <w:szCs w:val="24"/>
      <w:lang w:val="en-GB" w:eastAsia="fr-FR"/>
    </w:rPr>
  </w:style>
  <w:style w:type="character" w:customStyle="1" w:styleId="ab">
    <w:name w:val="本文 (文字)"/>
    <w:basedOn w:val="a0"/>
    <w:link w:val="aa"/>
    <w:rsid w:val="00775D4B"/>
    <w:rPr>
      <w:rFonts w:ascii="Arial" w:hAnsi="Arial"/>
      <w:sz w:val="24"/>
      <w:szCs w:val="24"/>
      <w:lang w:val="en-GB" w:eastAsia="fr-FR" w:bidi="ar-SA"/>
    </w:rPr>
  </w:style>
  <w:style w:type="paragraph" w:styleId="ac">
    <w:name w:val="Balloon Text"/>
    <w:basedOn w:val="a"/>
    <w:semiHidden/>
    <w:rsid w:val="00775D4B"/>
    <w:rPr>
      <w:rFonts w:ascii="Arial" w:eastAsia="ＭＳ ゴシック" w:hAnsi="Arial"/>
      <w:sz w:val="18"/>
      <w:szCs w:val="18"/>
    </w:rPr>
  </w:style>
  <w:style w:type="paragraph" w:customStyle="1" w:styleId="11">
    <w:name w:val="行間詰め1"/>
    <w:rsid w:val="002430EC"/>
    <w:pPr>
      <w:widowControl w:val="0"/>
      <w:jc w:val="both"/>
    </w:pPr>
    <w:rPr>
      <w:kern w:val="2"/>
      <w:sz w:val="21"/>
      <w:szCs w:val="24"/>
    </w:rPr>
  </w:style>
  <w:style w:type="character" w:customStyle="1" w:styleId="jrnl">
    <w:name w:val="jrnl"/>
    <w:basedOn w:val="a0"/>
    <w:rsid w:val="002906E8"/>
    <w:rPr>
      <w:rFonts w:cs="Times New Roman"/>
    </w:rPr>
  </w:style>
  <w:style w:type="character" w:customStyle="1" w:styleId="transmap0">
    <w:name w:val="transmap0"/>
    <w:basedOn w:val="a0"/>
    <w:rsid w:val="005006A7"/>
    <w:rPr>
      <w:rFonts w:cs="Times New Roman"/>
    </w:rPr>
  </w:style>
  <w:style w:type="character" w:styleId="ad">
    <w:name w:val="Hyperlink"/>
    <w:basedOn w:val="a0"/>
    <w:rsid w:val="00AD3E1B"/>
    <w:rPr>
      <w:rFonts w:cs="Times New Roman"/>
      <w:color w:val="0000FF"/>
      <w:u w:val="single"/>
    </w:rPr>
  </w:style>
  <w:style w:type="character" w:customStyle="1" w:styleId="st">
    <w:name w:val="st"/>
    <w:basedOn w:val="a0"/>
    <w:rsid w:val="0022227B"/>
  </w:style>
  <w:style w:type="paragraph" w:styleId="ae">
    <w:name w:val="List Paragraph"/>
    <w:aliases w:val="List numbered"/>
    <w:basedOn w:val="a"/>
    <w:uiPriority w:val="34"/>
    <w:qFormat/>
    <w:rsid w:val="006D0AA7"/>
    <w:pPr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Cs w:val="22"/>
      <w:lang w:eastAsia="ja-JP"/>
    </w:rPr>
  </w:style>
  <w:style w:type="paragraph" w:styleId="Web">
    <w:name w:val="Normal (Web)"/>
    <w:basedOn w:val="a"/>
    <w:uiPriority w:val="99"/>
    <w:unhideWhenUsed/>
    <w:rsid w:val="001A157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AuthorChar">
    <w:name w:val="Author Char"/>
    <w:link w:val="Author"/>
    <w:rsid w:val="00984C94"/>
    <w:rPr>
      <w:rFonts w:ascii="Times" w:hAnsi="Times"/>
      <w:sz w:val="24"/>
      <w:szCs w:val="24"/>
    </w:rPr>
  </w:style>
  <w:style w:type="paragraph" w:customStyle="1" w:styleId="Author">
    <w:name w:val="Author"/>
    <w:basedOn w:val="a"/>
    <w:link w:val="AuthorChar"/>
    <w:rsid w:val="00984C94"/>
    <w:pPr>
      <w:framePr w:wrap="around" w:vAnchor="page" w:hAnchor="text" w:y="1"/>
      <w:autoSpaceDE w:val="0"/>
      <w:autoSpaceDN w:val="0"/>
      <w:spacing w:line="313" w:lineRule="exact"/>
      <w:jc w:val="left"/>
    </w:pPr>
    <w:rPr>
      <w:rFonts w:ascii="Times" w:hAnsi="Times"/>
      <w:sz w:val="24"/>
      <w:szCs w:val="24"/>
      <w:lang w:eastAsia="ja-JP"/>
    </w:rPr>
  </w:style>
  <w:style w:type="paragraph" w:customStyle="1" w:styleId="Default">
    <w:name w:val="Default"/>
    <w:rsid w:val="006D04BE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character" w:customStyle="1" w:styleId="highlight2">
    <w:name w:val="highlight2"/>
    <w:basedOn w:val="a0"/>
    <w:rsid w:val="009B1831"/>
  </w:style>
  <w:style w:type="character" w:customStyle="1" w:styleId="initials2">
    <w:name w:val="initials2"/>
    <w:basedOn w:val="a0"/>
    <w:rsid w:val="009B1831"/>
    <w:rPr>
      <w:u w:val="single"/>
    </w:rPr>
  </w:style>
  <w:style w:type="paragraph" w:styleId="af">
    <w:name w:val="Body Text Indent"/>
    <w:basedOn w:val="a"/>
    <w:link w:val="af0"/>
    <w:rsid w:val="00090E0B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090E0B"/>
    <w:rPr>
      <w:sz w:val="21"/>
      <w:lang w:eastAsia="x-none"/>
    </w:rPr>
  </w:style>
  <w:style w:type="character" w:styleId="af1">
    <w:name w:val="Placeholder Text"/>
    <w:basedOn w:val="a0"/>
    <w:uiPriority w:val="99"/>
    <w:semiHidden/>
    <w:rsid w:val="004F6395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16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t@mtoyou.jp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2262A902EE4E51B7D10FA07B4D26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C54A2-2B30-4010-BBA5-3923836F9202}"/>
      </w:docPartPr>
      <w:docPartBody>
        <w:p w:rsidR="00C53A48" w:rsidRDefault="000D047C" w:rsidP="000D047C">
          <w:pPr>
            <w:pStyle w:val="E92262A902EE4E51B7D10FA07B4D26359"/>
          </w:pPr>
          <w:r>
            <w:rPr>
              <w:rStyle w:val="a3"/>
              <w:rFonts w:ascii="ＭＳ 明朝" w:hAnsi="ＭＳ 明朝" w:hint="eastAsia"/>
              <w:b/>
              <w:sz w:val="28"/>
              <w:szCs w:val="28"/>
              <w:highlight w:val="lightGray"/>
              <w:lang w:eastAsia="ja-JP"/>
            </w:rPr>
            <w:t>【①演題名</w:t>
          </w:r>
          <w:r w:rsidRPr="00E608AA">
            <w:rPr>
              <w:rStyle w:val="a3"/>
              <w:rFonts w:ascii="ＭＳ 明朝" w:hAnsi="ＭＳ 明朝" w:hint="eastAsia"/>
              <w:b/>
              <w:sz w:val="28"/>
              <w:szCs w:val="28"/>
              <w:highlight w:val="lightGray"/>
            </w:rPr>
            <w:t>】</w:t>
          </w:r>
          <w:r w:rsidRPr="00EA517D">
            <w:rPr>
              <w:rStyle w:val="a3"/>
              <w:rFonts w:ascii="ＭＳ 明朝" w:hAnsi="ＭＳ 明朝" w:hint="eastAsia"/>
              <w:sz w:val="28"/>
              <w:szCs w:val="28"/>
              <w:highlight w:val="lightGray"/>
            </w:rPr>
            <w:t>（全角</w:t>
          </w:r>
          <w:r w:rsidRPr="00EA517D">
            <w:rPr>
              <w:rStyle w:val="a3"/>
              <w:rFonts w:ascii="ＭＳ 明朝" w:hAnsi="ＭＳ 明朝" w:hint="eastAsia"/>
              <w:sz w:val="28"/>
              <w:szCs w:val="28"/>
              <w:highlight w:val="lightGray"/>
              <w:lang w:eastAsia="ja-JP"/>
            </w:rPr>
            <w:t>60</w:t>
          </w:r>
          <w:r w:rsidRPr="00EA517D">
            <w:rPr>
              <w:rStyle w:val="a3"/>
              <w:rFonts w:ascii="ＭＳ 明朝" w:hAnsi="ＭＳ 明朝" w:hint="eastAsia"/>
              <w:sz w:val="28"/>
              <w:szCs w:val="28"/>
              <w:highlight w:val="lightGray"/>
            </w:rPr>
            <w:t>文字以内、日本語）</w:t>
          </w:r>
        </w:p>
      </w:docPartBody>
    </w:docPart>
    <w:docPart>
      <w:docPartPr>
        <w:name w:val="002A7A97DF1543D38447018B1AFB68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9D9C5A-F7A4-4523-BE94-E53A52431723}"/>
      </w:docPartPr>
      <w:docPartBody>
        <w:p w:rsidR="00C53A48" w:rsidRDefault="000D047C" w:rsidP="000D047C">
          <w:pPr>
            <w:pStyle w:val="002A7A97DF1543D38447018B1AFB68BF8"/>
          </w:pPr>
          <w:r w:rsidRPr="005D1C9A">
            <w:rPr>
              <w:rStyle w:val="a3"/>
              <w:rFonts w:ascii="ＭＳ 明朝" w:hAnsi="ＭＳ 明朝" w:hint="eastAsia"/>
              <w:b/>
              <w:highlight w:val="lightGray"/>
              <w:lang w:eastAsia="ja-JP"/>
            </w:rPr>
            <w:t>【</w:t>
          </w:r>
          <w:r>
            <w:rPr>
              <w:rStyle w:val="a3"/>
              <w:rFonts w:ascii="ＭＳ 明朝" w:hAnsi="ＭＳ 明朝" w:hint="eastAsia"/>
              <w:b/>
              <w:highlight w:val="lightGray"/>
              <w:lang w:eastAsia="ja-JP"/>
            </w:rPr>
            <w:t>④</w:t>
          </w:r>
          <w:r w:rsidRPr="005D1C9A">
            <w:rPr>
              <w:rStyle w:val="a3"/>
              <w:rFonts w:ascii="ＭＳ 明朝" w:hAnsi="ＭＳ 明朝" w:hint="eastAsia"/>
              <w:b/>
              <w:highlight w:val="lightGray"/>
              <w:lang w:eastAsia="ja-JP"/>
            </w:rPr>
            <w:t>抄録</w:t>
          </w:r>
          <w:r w:rsidRPr="005D1C9A">
            <w:rPr>
              <w:rStyle w:val="a3"/>
              <w:rFonts w:ascii="ＭＳ 明朝" w:hAnsi="ＭＳ 明朝" w:hint="eastAsia"/>
              <w:b/>
              <w:highlight w:val="lightGray"/>
            </w:rPr>
            <w:t>本文】</w:t>
          </w:r>
          <w:r w:rsidRPr="00EA517D">
            <w:rPr>
              <w:rStyle w:val="a3"/>
              <w:rFonts w:ascii="ＭＳ 明朝" w:hAnsi="ＭＳ 明朝" w:hint="eastAsia"/>
              <w:highlight w:val="lightGray"/>
              <w:lang w:eastAsia="ja-JP"/>
            </w:rPr>
            <w:t>（</w:t>
          </w:r>
          <w:r w:rsidRPr="00EA517D">
            <w:rPr>
              <w:rStyle w:val="a3"/>
              <w:rFonts w:ascii="ＭＳ 明朝" w:hAnsi="ＭＳ 明朝" w:hint="eastAsia"/>
              <w:highlight w:val="lightGray"/>
            </w:rPr>
            <w:t>全角</w:t>
          </w:r>
          <w:r w:rsidRPr="00EA517D">
            <w:rPr>
              <w:rStyle w:val="a3"/>
              <w:rFonts w:ascii="ＭＳ 明朝" w:hAnsi="ＭＳ 明朝" w:hint="eastAsia"/>
              <w:highlight w:val="lightGray"/>
              <w:lang w:eastAsia="ja-JP"/>
            </w:rPr>
            <w:t>600</w:t>
          </w:r>
          <w:r w:rsidRPr="00EA517D">
            <w:rPr>
              <w:rStyle w:val="a3"/>
              <w:rFonts w:ascii="ＭＳ 明朝" w:hAnsi="ＭＳ 明朝" w:hint="eastAsia"/>
              <w:highlight w:val="lightGray"/>
            </w:rPr>
            <w:t>字以内、日本語）</w:t>
          </w:r>
        </w:p>
      </w:docPartBody>
    </w:docPart>
    <w:docPart>
      <w:docPartPr>
        <w:name w:val="3C429B3952794B4D939B214AF3B555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9C6ADF-34E4-4342-97A9-3606D5FEC199}"/>
      </w:docPartPr>
      <w:docPartBody>
        <w:p w:rsidR="00C53A48" w:rsidRDefault="000D047C" w:rsidP="000D047C">
          <w:pPr>
            <w:pStyle w:val="3C429B3952794B4D939B214AF3B555441"/>
          </w:pPr>
          <w:r w:rsidRPr="00EA517D">
            <w:rPr>
              <w:rStyle w:val="a3"/>
              <w:rFonts w:hint="eastAsia"/>
              <w:b/>
              <w:highlight w:val="lightGray"/>
            </w:rPr>
            <w:t>【②筆頭演者・共同研究者の所属機関名】</w:t>
          </w:r>
          <w:r w:rsidRPr="00EA517D">
            <w:rPr>
              <w:rStyle w:val="a3"/>
              <w:rFonts w:hint="eastAsia"/>
              <w:highlight w:val="lightGray"/>
            </w:rPr>
            <w:t>（所属機関が複数の場合は「半角数字」を所属機関名の前に記載）</w:t>
          </w:r>
        </w:p>
      </w:docPartBody>
    </w:docPart>
    <w:docPart>
      <w:docPartPr>
        <w:name w:val="EC41B6F5EC3044B09048F622AE64A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D32B3-7F56-48FA-AB8C-8D457B58084E}"/>
      </w:docPartPr>
      <w:docPartBody>
        <w:p w:rsidR="00C53A48" w:rsidRDefault="000D047C" w:rsidP="000D047C">
          <w:pPr>
            <w:pStyle w:val="EC41B6F5EC3044B09048F622AE64A8141"/>
          </w:pPr>
          <w:r w:rsidRPr="00EA517D">
            <w:rPr>
              <w:rStyle w:val="a3"/>
              <w:rFonts w:hint="eastAsia"/>
              <w:b/>
              <w:highlight w:val="lightGray"/>
              <w:lang w:eastAsia="ja-JP"/>
            </w:rPr>
            <w:t>【③筆頭演者名・共同研究者名】</w:t>
          </w:r>
          <w:r w:rsidRPr="00EA517D">
            <w:rPr>
              <w:rStyle w:val="a3"/>
              <w:rFonts w:hint="eastAsia"/>
              <w:highlight w:val="lightGray"/>
              <w:lang w:eastAsia="ja-JP"/>
            </w:rPr>
            <w:t>（筆頭演者に○印、所属機関が複数の場合は研究者名の右側に「上付き」で数字を記載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7C"/>
    <w:rsid w:val="00005BDF"/>
    <w:rsid w:val="000D047C"/>
    <w:rsid w:val="00117282"/>
    <w:rsid w:val="001556CD"/>
    <w:rsid w:val="00176976"/>
    <w:rsid w:val="0019661E"/>
    <w:rsid w:val="00467FC4"/>
    <w:rsid w:val="00786BE3"/>
    <w:rsid w:val="009E2C92"/>
    <w:rsid w:val="00BE3DC5"/>
    <w:rsid w:val="00BE6591"/>
    <w:rsid w:val="00C53A48"/>
    <w:rsid w:val="00CE585D"/>
    <w:rsid w:val="00E2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661E"/>
    <w:rPr>
      <w:color w:val="808080"/>
    </w:rPr>
  </w:style>
  <w:style w:type="paragraph" w:customStyle="1" w:styleId="E92262A902EE4E51B7D10FA07B4D26359">
    <w:name w:val="E92262A902EE4E51B7D10FA07B4D26359"/>
    <w:rsid w:val="000D047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  <w:lang w:eastAsia="x-none"/>
    </w:rPr>
  </w:style>
  <w:style w:type="paragraph" w:customStyle="1" w:styleId="3C429B3952794B4D939B214AF3B555441">
    <w:name w:val="3C429B3952794B4D939B214AF3B555441"/>
    <w:rsid w:val="000D047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  <w:lang w:eastAsia="x-none"/>
    </w:rPr>
  </w:style>
  <w:style w:type="paragraph" w:customStyle="1" w:styleId="EC41B6F5EC3044B09048F622AE64A8141">
    <w:name w:val="EC41B6F5EC3044B09048F622AE64A8141"/>
    <w:rsid w:val="000D047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  <w:lang w:eastAsia="x-none"/>
    </w:rPr>
  </w:style>
  <w:style w:type="paragraph" w:customStyle="1" w:styleId="002A7A97DF1543D38447018B1AFB68BF8">
    <w:name w:val="002A7A97DF1543D38447018B1AFB68BF8"/>
    <w:rsid w:val="000D047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  <w:lang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CF82-0E7F-41B2-BCCD-8F68B443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4T00:34:00Z</dcterms:created>
  <dcterms:modified xsi:type="dcterms:W3CDTF">2024-01-15T09:06:00Z</dcterms:modified>
</cp:coreProperties>
</file>